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20FC">
        <w:rPr>
          <w:rFonts w:ascii="Times New Roman" w:hAnsi="Times New Roman" w:cs="Times New Roman"/>
          <w:b/>
          <w:sz w:val="24"/>
        </w:rPr>
        <w:t>Муниципальное бюджетное учреждение</w:t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20FC">
        <w:rPr>
          <w:rFonts w:ascii="Times New Roman" w:hAnsi="Times New Roman" w:cs="Times New Roman"/>
          <w:b/>
          <w:sz w:val="24"/>
        </w:rPr>
        <w:t xml:space="preserve"> дополнительного образования </w:t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20FC">
        <w:rPr>
          <w:rFonts w:ascii="Times New Roman" w:hAnsi="Times New Roman" w:cs="Times New Roman"/>
          <w:b/>
          <w:sz w:val="24"/>
        </w:rPr>
        <w:t>«Центр дополнительного образования»</w:t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20FC">
        <w:rPr>
          <w:rFonts w:ascii="Times New Roman" w:hAnsi="Times New Roman" w:cs="Times New Roman"/>
          <w:b/>
          <w:sz w:val="24"/>
        </w:rPr>
        <w:t xml:space="preserve"> Касимовского муниципального округа </w:t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20FC">
        <w:rPr>
          <w:rFonts w:ascii="Times New Roman" w:hAnsi="Times New Roman" w:cs="Times New Roman"/>
          <w:b/>
          <w:sz w:val="24"/>
        </w:rPr>
        <w:t>Рязанской области</w:t>
      </w: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sz w:val="44"/>
        </w:rPr>
      </w:pPr>
      <w:r w:rsidRPr="001D20FC">
        <w:rPr>
          <w:rFonts w:ascii="Times New Roman" w:hAnsi="Times New Roman" w:cs="Times New Roman"/>
          <w:sz w:val="44"/>
        </w:rPr>
        <w:t>Военно - спортивная игра «Зарничка 2025»</w:t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sz w:val="36"/>
        </w:rPr>
      </w:pPr>
      <w:r w:rsidRPr="001D20FC">
        <w:rPr>
          <w:rFonts w:ascii="Times New Roman" w:hAnsi="Times New Roman" w:cs="Times New Roman"/>
          <w:sz w:val="36"/>
        </w:rPr>
        <w:t>в рамках интегрированной дополнительной общеобразовательной программы</w:t>
      </w: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36"/>
        </w:rPr>
      </w:pPr>
      <w:r w:rsidRPr="001D20FC">
        <w:rPr>
          <w:rFonts w:ascii="Times New Roman" w:hAnsi="Times New Roman" w:cs="Times New Roman"/>
          <w:sz w:val="36"/>
        </w:rPr>
        <w:t>«Орлята-дошколята»</w:t>
      </w: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491AFA" w:rsidRDefault="00491AFA" w:rsidP="00491AFA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0EE7" w:rsidRDefault="00520EE7"/>
    <w:p w:rsidR="00520EE7" w:rsidRDefault="00491AFA">
      <w:r>
        <w:rPr>
          <w:noProof/>
          <w:lang w:eastAsia="ru-RU"/>
        </w:rPr>
        <w:drawing>
          <wp:inline distT="0" distB="0" distL="0" distR="0" wp14:anchorId="09993F0E" wp14:editId="5714A91E">
            <wp:extent cx="6123817" cy="3800475"/>
            <wp:effectExtent l="0" t="0" r="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18" cy="38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FA" w:rsidRPr="001D20FC" w:rsidRDefault="00491AFA" w:rsidP="00491AF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D20FC">
        <w:rPr>
          <w:rFonts w:ascii="Times New Roman" w:hAnsi="Times New Roman" w:cs="Times New Roman"/>
          <w:sz w:val="24"/>
        </w:rPr>
        <w:t>2025 год</w:t>
      </w:r>
    </w:p>
    <w:p w:rsidR="00520EE7" w:rsidRDefault="00520EE7">
      <w:bookmarkStart w:id="0" w:name="_GoBack"/>
      <w:bookmarkEnd w:id="0"/>
    </w:p>
    <w:p w:rsidR="00520EE7" w:rsidRDefault="00520EE7"/>
    <w:p w:rsidR="00520EE7" w:rsidRDefault="00520EE7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11" ShapeID="_x0000_i1025" DrawAspect="Content" ObjectID="_1802082576" r:id="rId10"/>
        </w:object>
      </w:r>
    </w:p>
    <w:p w:rsidR="00520EE7" w:rsidRDefault="00520EE7"/>
    <w:p w:rsidR="00520EE7" w:rsidRDefault="00520EE7"/>
    <w:p w:rsidR="00520EE7" w:rsidRDefault="00520EE7"/>
    <w:p w:rsidR="00520EE7" w:rsidRDefault="00520EE7">
      <w:r>
        <w:object w:dxaOrig="8925" w:dyaOrig="12631">
          <v:shape id="_x0000_i1026" type="#_x0000_t75" style="width:446.25pt;height:630.75pt" o:ole="">
            <v:imagedata r:id="rId11" o:title=""/>
          </v:shape>
          <o:OLEObject Type="Embed" ProgID="AcroExch.Document.11" ShapeID="_x0000_i1026" DrawAspect="Content" ObjectID="_1802082577" r:id="rId12"/>
        </w:object>
      </w:r>
    </w:p>
    <w:p w:rsidR="00520EE7" w:rsidRDefault="00520EE7"/>
    <w:p w:rsidR="00520EE7" w:rsidRDefault="00520EE7"/>
    <w:p w:rsidR="00520EE7" w:rsidRDefault="00520EE7"/>
    <w:p w:rsidR="00520EE7" w:rsidRDefault="00520EE7"/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20EE7" w:rsidTr="00B41251">
        <w:tc>
          <w:tcPr>
            <w:tcW w:w="5211" w:type="dxa"/>
          </w:tcPr>
          <w:p w:rsidR="00520EE7" w:rsidRDefault="00520EE7" w:rsidP="00B4125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</w:t>
      </w:r>
    </w:p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 Касимовского муниципального округа</w:t>
      </w:r>
    </w:p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520EE7" w:rsidRPr="00520EE7" w:rsidRDefault="00520EE7" w:rsidP="00520E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 </w:t>
      </w:r>
      <w:r w:rsidRPr="00520EE7">
        <w:rPr>
          <w:rFonts w:ascii="Times New Roman" w:hAnsi="Times New Roman" w:cs="Times New Roman"/>
          <w:sz w:val="24"/>
          <w:szCs w:val="24"/>
          <w:u w:val="single"/>
        </w:rPr>
        <w:t>от 22.01.2025г.  № 01-04/22</w:t>
      </w:r>
    </w:p>
    <w:p w:rsidR="00520EE7" w:rsidRPr="00520EE7" w:rsidRDefault="00520EE7" w:rsidP="00520EE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20EE7" w:rsidRPr="00520EE7" w:rsidRDefault="00520EE7" w:rsidP="00520EE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20EE7" w:rsidRPr="00520EE7" w:rsidRDefault="00520EE7" w:rsidP="00520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о проведении военно-спортивной игры «Зарничка»</w:t>
      </w:r>
    </w:p>
    <w:p w:rsidR="00520EE7" w:rsidRPr="00520EE7" w:rsidRDefault="00520EE7" w:rsidP="00520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для обучающихся дошкольных образовательных учреждений</w:t>
      </w:r>
    </w:p>
    <w:p w:rsidR="00520EE7" w:rsidRPr="00520EE7" w:rsidRDefault="00520EE7" w:rsidP="00520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Касимовского муниципального округа Рязанской области</w:t>
      </w: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1.Общее положения</w:t>
      </w:r>
    </w:p>
    <w:p w:rsidR="00520EE7" w:rsidRPr="00520EE7" w:rsidRDefault="00520EE7" w:rsidP="00520EE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bCs/>
          <w:sz w:val="24"/>
          <w:szCs w:val="24"/>
        </w:rPr>
        <w:t>1.1.</w:t>
      </w:r>
      <w:r w:rsidRPr="00520EE7">
        <w:rPr>
          <w:rFonts w:ascii="Times New Roman" w:eastAsia="Calibri" w:hAnsi="Times New Roman" w:cs="Times New Roman"/>
          <w:sz w:val="24"/>
          <w:szCs w:val="24"/>
        </w:rPr>
        <w:t xml:space="preserve"> Настоящее Положение регламентирует порядок организации и проведения </w:t>
      </w:r>
      <w:r w:rsidRPr="00520EE7">
        <w:rPr>
          <w:rFonts w:ascii="Times New Roman" w:hAnsi="Times New Roman" w:cs="Times New Roman"/>
          <w:bCs/>
          <w:sz w:val="24"/>
          <w:szCs w:val="24"/>
        </w:rPr>
        <w:t xml:space="preserve">военно-спортивной игры </w:t>
      </w:r>
      <w:r w:rsidRPr="00520EE7">
        <w:rPr>
          <w:rFonts w:ascii="Times New Roman" w:hAnsi="Times New Roman" w:cs="Times New Roman"/>
          <w:b/>
          <w:bCs/>
          <w:sz w:val="24"/>
          <w:szCs w:val="24"/>
        </w:rPr>
        <w:t>«Зарничка»</w:t>
      </w:r>
      <w:r w:rsidRPr="00520EE7">
        <w:rPr>
          <w:rFonts w:ascii="Times New Roman" w:hAnsi="Times New Roman" w:cs="Times New Roman"/>
          <w:bCs/>
          <w:sz w:val="24"/>
          <w:szCs w:val="24"/>
        </w:rPr>
        <w:t xml:space="preserve"> для обучающихся дошкольных образовательных учреждений Касимовского муниципального округа (далее Игра)</w:t>
      </w:r>
      <w:r w:rsidRPr="00520EE7">
        <w:rPr>
          <w:rFonts w:ascii="Times New Roman" w:eastAsia="Calibri" w:hAnsi="Times New Roman" w:cs="Times New Roman"/>
          <w:sz w:val="24"/>
          <w:szCs w:val="24"/>
        </w:rPr>
        <w:t xml:space="preserve"> в рамках дополнительной общеобразовательной программы «Орлята-дошколята».</w:t>
      </w:r>
    </w:p>
    <w:p w:rsidR="00520EE7" w:rsidRPr="00520EE7" w:rsidRDefault="00520EE7" w:rsidP="00520E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EE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520EE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520EE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порядок участия в игре и требования, предъявляемые к ее участникам.</w:t>
      </w: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20EE7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</w:t>
      </w:r>
    </w:p>
    <w:p w:rsidR="00520EE7" w:rsidRPr="00520EE7" w:rsidRDefault="00520EE7" w:rsidP="0068526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20E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0EE7" w:rsidRPr="00520EE7" w:rsidRDefault="00520EE7" w:rsidP="00685262">
      <w:pPr>
        <w:pStyle w:val="a4"/>
        <w:numPr>
          <w:ilvl w:val="0"/>
          <w:numId w:val="3"/>
        </w:numPr>
        <w:ind w:left="0" w:firstLine="0"/>
        <w:jc w:val="both"/>
        <w:rPr>
          <w:bCs/>
        </w:rPr>
      </w:pPr>
      <w:r w:rsidRPr="00520EE7">
        <w:rPr>
          <w:color w:val="000000"/>
          <w:shd w:val="clear" w:color="auto" w:fill="FFFFFF"/>
        </w:rPr>
        <w:t>физическое и патриотическое воспитание детей посредством вовлечения их в военно-спортивную игру</w:t>
      </w:r>
      <w:r w:rsidRPr="00520EE7">
        <w:rPr>
          <w:bCs/>
        </w:rPr>
        <w:t>;</w:t>
      </w:r>
    </w:p>
    <w:p w:rsidR="00520EE7" w:rsidRPr="00520EE7" w:rsidRDefault="00520EE7" w:rsidP="00685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EE7">
        <w:rPr>
          <w:rFonts w:ascii="Times New Roman" w:hAnsi="Times New Roman" w:cs="Times New Roman"/>
          <w:b/>
          <w:bCs/>
          <w:sz w:val="24"/>
          <w:szCs w:val="24"/>
        </w:rPr>
        <w:t xml:space="preserve">       Задачи: </w:t>
      </w:r>
    </w:p>
    <w:p w:rsidR="00520EE7" w:rsidRPr="00520EE7" w:rsidRDefault="00520EE7" w:rsidP="00685262">
      <w:pPr>
        <w:pStyle w:val="a4"/>
        <w:numPr>
          <w:ilvl w:val="0"/>
          <w:numId w:val="1"/>
        </w:numPr>
        <w:ind w:left="0" w:firstLine="0"/>
        <w:jc w:val="both"/>
        <w:rPr>
          <w:bCs/>
        </w:rPr>
      </w:pPr>
      <w:r w:rsidRPr="00520EE7">
        <w:rPr>
          <w:bCs/>
        </w:rPr>
        <w:t>воспитывать нравственные качества: патриотизм, инициативу, самостоятельность, сознательную дисциплину, взаимопомощь, дружбу.</w:t>
      </w:r>
    </w:p>
    <w:p w:rsidR="00520EE7" w:rsidRPr="00520EE7" w:rsidRDefault="00520EE7" w:rsidP="00685262">
      <w:pPr>
        <w:pStyle w:val="a4"/>
        <w:numPr>
          <w:ilvl w:val="0"/>
          <w:numId w:val="1"/>
        </w:numPr>
        <w:ind w:left="0" w:firstLine="0"/>
        <w:jc w:val="both"/>
        <w:rPr>
          <w:bCs/>
        </w:rPr>
      </w:pPr>
      <w:r w:rsidRPr="00520EE7">
        <w:rPr>
          <w:bCs/>
        </w:rPr>
        <w:t>познакомить детей с военно-патриотической игрой «Зарничка»;</w:t>
      </w:r>
    </w:p>
    <w:p w:rsidR="00520EE7" w:rsidRPr="00520EE7" w:rsidRDefault="00520EE7" w:rsidP="00685262">
      <w:pPr>
        <w:pStyle w:val="a4"/>
        <w:numPr>
          <w:ilvl w:val="0"/>
          <w:numId w:val="1"/>
        </w:numPr>
        <w:ind w:left="0" w:firstLine="0"/>
        <w:jc w:val="both"/>
        <w:rPr>
          <w:bCs/>
        </w:rPr>
      </w:pPr>
      <w:r w:rsidRPr="00520EE7">
        <w:rPr>
          <w:bCs/>
        </w:rPr>
        <w:t>развивать физические качества: силу, скорость, выносливость, сноровку, быстроту, координацию движений.</w:t>
      </w:r>
    </w:p>
    <w:p w:rsidR="00520EE7" w:rsidRPr="00520EE7" w:rsidRDefault="00520EE7" w:rsidP="00685262">
      <w:pPr>
        <w:pStyle w:val="a4"/>
        <w:jc w:val="both"/>
        <w:rPr>
          <w:bCs/>
        </w:rPr>
      </w:pPr>
    </w:p>
    <w:p w:rsidR="00520EE7" w:rsidRPr="00520EE7" w:rsidRDefault="00520EE7" w:rsidP="00520EE7">
      <w:pPr>
        <w:pStyle w:val="a4"/>
        <w:jc w:val="center"/>
        <w:rPr>
          <w:b/>
          <w:bCs/>
        </w:rPr>
      </w:pPr>
      <w:r w:rsidRPr="00520EE7">
        <w:rPr>
          <w:b/>
          <w:bCs/>
        </w:rPr>
        <w:t>3. Организаторы</w:t>
      </w:r>
    </w:p>
    <w:p w:rsidR="00520EE7" w:rsidRPr="00520EE7" w:rsidRDefault="00520EE7" w:rsidP="00520EE7">
      <w:pPr>
        <w:pStyle w:val="a4"/>
        <w:jc w:val="center"/>
        <w:rPr>
          <w:b/>
          <w:bCs/>
        </w:rPr>
      </w:pPr>
    </w:p>
    <w:p w:rsidR="00520EE7" w:rsidRPr="00520EE7" w:rsidRDefault="00520EE7" w:rsidP="00520EE7">
      <w:pPr>
        <w:pStyle w:val="a4"/>
        <w:ind w:left="0" w:firstLine="567"/>
        <w:jc w:val="both"/>
        <w:rPr>
          <w:bCs/>
        </w:rPr>
      </w:pPr>
      <w:r w:rsidRPr="00520EE7">
        <w:rPr>
          <w:bCs/>
        </w:rPr>
        <w:t>3.1. Муниципальное бюджетное учреждение дополнительного образования «Центр дополнительного образования» Касимовского муниципального округа Рязанской области.</w:t>
      </w:r>
    </w:p>
    <w:p w:rsidR="00520EE7" w:rsidRPr="00520EE7" w:rsidRDefault="00520EE7" w:rsidP="00520EE7">
      <w:pPr>
        <w:pStyle w:val="a4"/>
        <w:jc w:val="both"/>
        <w:rPr>
          <w:bCs/>
        </w:rPr>
      </w:pPr>
    </w:p>
    <w:p w:rsidR="00520EE7" w:rsidRPr="00520EE7" w:rsidRDefault="00520EE7" w:rsidP="00520EE7">
      <w:pPr>
        <w:pStyle w:val="a4"/>
        <w:numPr>
          <w:ilvl w:val="0"/>
          <w:numId w:val="2"/>
        </w:numPr>
        <w:jc w:val="center"/>
        <w:rPr>
          <w:b/>
        </w:rPr>
      </w:pPr>
      <w:r w:rsidRPr="00520EE7">
        <w:rPr>
          <w:b/>
        </w:rPr>
        <w:t xml:space="preserve">Участники </w:t>
      </w:r>
    </w:p>
    <w:p w:rsidR="00520EE7" w:rsidRPr="00520EE7" w:rsidRDefault="00520EE7" w:rsidP="00520EE7">
      <w:pPr>
        <w:pStyle w:val="a4"/>
        <w:ind w:left="1571"/>
        <w:rPr>
          <w:b/>
        </w:rPr>
      </w:pPr>
    </w:p>
    <w:p w:rsidR="00520EE7" w:rsidRPr="00520EE7" w:rsidRDefault="00520EE7" w:rsidP="00520EE7">
      <w:pPr>
        <w:pStyle w:val="a4"/>
        <w:numPr>
          <w:ilvl w:val="1"/>
          <w:numId w:val="2"/>
        </w:numPr>
        <w:ind w:left="0" w:firstLine="567"/>
        <w:jc w:val="both"/>
      </w:pPr>
      <w:r w:rsidRPr="00520EE7">
        <w:rPr>
          <w:bCs/>
        </w:rPr>
        <w:t xml:space="preserve">Обучающиеся дошкольных образовательных учреждений Касимовского муниципального округа </w:t>
      </w:r>
      <w:r w:rsidRPr="00520EE7">
        <w:t>в возрасте от 5 до 7 лет;</w:t>
      </w:r>
    </w:p>
    <w:p w:rsidR="00520EE7" w:rsidRPr="00520EE7" w:rsidRDefault="00520EE7" w:rsidP="00520EE7">
      <w:pPr>
        <w:pStyle w:val="a4"/>
        <w:numPr>
          <w:ilvl w:val="1"/>
          <w:numId w:val="2"/>
        </w:numPr>
        <w:ind w:left="0" w:firstLine="567"/>
        <w:jc w:val="both"/>
      </w:pPr>
      <w:r w:rsidRPr="00520EE7">
        <w:t>Волонтеры. Участники юнармейского движения.</w:t>
      </w:r>
    </w:p>
    <w:p w:rsidR="00520EE7" w:rsidRPr="00520EE7" w:rsidRDefault="00520EE7" w:rsidP="00520EE7">
      <w:pPr>
        <w:pStyle w:val="a4"/>
        <w:ind w:left="567"/>
        <w:jc w:val="both"/>
      </w:pPr>
    </w:p>
    <w:p w:rsidR="00520EE7" w:rsidRPr="00520EE7" w:rsidRDefault="00520EE7" w:rsidP="00520EE7">
      <w:pPr>
        <w:pStyle w:val="a4"/>
        <w:numPr>
          <w:ilvl w:val="0"/>
          <w:numId w:val="2"/>
        </w:numPr>
        <w:jc w:val="center"/>
        <w:rPr>
          <w:b/>
        </w:rPr>
      </w:pPr>
      <w:r w:rsidRPr="00520EE7">
        <w:rPr>
          <w:b/>
        </w:rPr>
        <w:t>Условия участия</w:t>
      </w:r>
    </w:p>
    <w:p w:rsidR="00520EE7" w:rsidRPr="00520EE7" w:rsidRDefault="00520EE7" w:rsidP="00520EE7">
      <w:pPr>
        <w:pStyle w:val="a4"/>
        <w:ind w:left="1571"/>
        <w:rPr>
          <w:b/>
        </w:rPr>
      </w:pP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5.1. Для участия в Игре необходимо в срок до</w:t>
      </w:r>
      <w:r w:rsidRPr="00520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0EE7">
        <w:rPr>
          <w:rFonts w:ascii="Times New Roman" w:hAnsi="Times New Roman" w:cs="Times New Roman"/>
          <w:b/>
          <w:sz w:val="24"/>
          <w:szCs w:val="24"/>
        </w:rPr>
        <w:t>24 января 2025 г</w:t>
      </w:r>
      <w:r w:rsidRPr="00520EE7">
        <w:rPr>
          <w:rFonts w:ascii="Times New Roman" w:hAnsi="Times New Roman" w:cs="Times New Roman"/>
          <w:sz w:val="24"/>
          <w:szCs w:val="24"/>
        </w:rPr>
        <w:t xml:space="preserve">. </w:t>
      </w:r>
      <w:r w:rsidRPr="00520EE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править предварительную заявку по форме согласно Приложению №1 к настоящему Положению в формате MicrosoftWord на электронный адрес МБУ ДО «ЦДО» </w:t>
      </w:r>
      <w:hyperlink r:id="rId13" w:tgtFrame="_blank" w:history="1">
        <w:r w:rsidRPr="00520EE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zdokasimovrai@yandex.ru</w:t>
        </w:r>
      </w:hyperlink>
      <w:r w:rsidRPr="00520EE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  и подать заявку на программу </w:t>
      </w:r>
      <w:r w:rsidRPr="00520EE7">
        <w:rPr>
          <w:rFonts w:ascii="Times New Roman" w:hAnsi="Times New Roman" w:cs="Times New Roman"/>
          <w:sz w:val="24"/>
          <w:szCs w:val="24"/>
        </w:rPr>
        <w:t>«Орлята-дошколята» в АИС «Навигатор дополнительного образования детей Рязанской области»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5.2. Участникам Игры необходимо иметь при себе:</w:t>
      </w: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- теплую одежду для занятий на улице;</w:t>
      </w:r>
    </w:p>
    <w:p w:rsidR="00520EE7" w:rsidRPr="00520EE7" w:rsidRDefault="00520EE7" w:rsidP="00520EE7">
      <w:pPr>
        <w:pStyle w:val="a4"/>
        <w:ind w:left="0"/>
      </w:pPr>
      <w:r w:rsidRPr="00520EE7">
        <w:t>- сменную обувь;</w:t>
      </w:r>
    </w:p>
    <w:p w:rsidR="00520EE7" w:rsidRPr="00520EE7" w:rsidRDefault="00520EE7" w:rsidP="00520E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5.3. Игра проводится в январе - феврале 2025 года на базах дошкольных образовательных учреждений Касимовского муниципального округа согласно заявкам и графику проведения.</w:t>
      </w:r>
    </w:p>
    <w:p w:rsidR="00520EE7" w:rsidRPr="00520EE7" w:rsidRDefault="00520EE7" w:rsidP="00520EE7">
      <w:pPr>
        <w:pStyle w:val="a4"/>
        <w:ind w:left="0" w:firstLine="567"/>
      </w:pPr>
    </w:p>
    <w:p w:rsidR="00520EE7" w:rsidRPr="00520EE7" w:rsidRDefault="00520EE7" w:rsidP="00520EE7">
      <w:pPr>
        <w:pStyle w:val="a4"/>
        <w:numPr>
          <w:ilvl w:val="0"/>
          <w:numId w:val="2"/>
        </w:numPr>
        <w:jc w:val="center"/>
        <w:rPr>
          <w:b/>
        </w:rPr>
      </w:pPr>
      <w:r w:rsidRPr="00520EE7">
        <w:rPr>
          <w:b/>
        </w:rPr>
        <w:t xml:space="preserve">Содержание игры </w:t>
      </w:r>
    </w:p>
    <w:p w:rsidR="00520EE7" w:rsidRPr="00520EE7" w:rsidRDefault="00520EE7" w:rsidP="0052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</w:rPr>
        <w:t>Задание «Строевая подготовка».</w:t>
      </w:r>
      <w:r w:rsidRPr="00520EE7">
        <w:t xml:space="preserve"> </w:t>
      </w:r>
      <w:r w:rsidRPr="00520EE7">
        <w:br/>
        <w:t>Каждая команда по очереди произносит свой девиз, после чего выполняет команды инструктора (направо, налево, кругом, на месте шагом марш, вперёд шагом марш, смирно).</w:t>
      </w: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</w:rPr>
        <w:t xml:space="preserve"> Задание «Граница».</w:t>
      </w:r>
      <w:r w:rsidRPr="00520EE7">
        <w:br/>
        <w:t>Для перехода границы каждый участник команды должен выполнить 10 приседаний.</w:t>
      </w: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  <w:color w:val="00B050"/>
        </w:rPr>
        <w:t xml:space="preserve"> </w:t>
      </w:r>
      <w:r w:rsidRPr="00520EE7">
        <w:rPr>
          <w:b/>
        </w:rPr>
        <w:t>Задание «Меткий стрелок».</w:t>
      </w:r>
      <w:r w:rsidRPr="00520EE7">
        <w:br/>
        <w:t>Попасть теннисным мячом в мишень (расстояние 3 – 5 метра). Побеждает та команда, у которой было больше всех попаданий.</w:t>
      </w: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</w:rPr>
        <w:t>Задание «Военная почта».</w:t>
      </w:r>
      <w:r w:rsidRPr="00520EE7">
        <w:br/>
        <w:t>Доставить пакет командиру, пробежав командную эстафету:</w:t>
      </w:r>
    </w:p>
    <w:p w:rsidR="00520EE7" w:rsidRPr="00520EE7" w:rsidRDefault="00520EE7" w:rsidP="00520EE7">
      <w:pPr>
        <w:pStyle w:val="a4"/>
        <w:ind w:left="360"/>
      </w:pPr>
      <w:r w:rsidRPr="00520EE7">
        <w:t>1) ходьба по «кочкам»;</w:t>
      </w:r>
    </w:p>
    <w:p w:rsidR="00520EE7" w:rsidRPr="00520EE7" w:rsidRDefault="00520EE7" w:rsidP="00520EE7">
      <w:pPr>
        <w:pStyle w:val="a4"/>
        <w:ind w:left="360"/>
      </w:pPr>
      <w:r w:rsidRPr="00520EE7">
        <w:t>2) прыжки на двух ногах с продвижением вперёд (из обруча в обруч);</w:t>
      </w: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     3) ходьба боком по канату;</w:t>
      </w:r>
    </w:p>
    <w:p w:rsidR="00520EE7" w:rsidRPr="00520EE7" w:rsidRDefault="00520EE7" w:rsidP="00520EE7">
      <w:pPr>
        <w:pStyle w:val="a4"/>
        <w:numPr>
          <w:ilvl w:val="0"/>
          <w:numId w:val="4"/>
        </w:numPr>
        <w:rPr>
          <w:color w:val="00B050"/>
        </w:rPr>
      </w:pPr>
      <w:r w:rsidRPr="00520EE7">
        <w:rPr>
          <w:b/>
        </w:rPr>
        <w:t>Задание «Минное поле».</w:t>
      </w:r>
      <w:r w:rsidRPr="00520EE7">
        <w:br/>
        <w:t>Команды, используя металлоискатели, должны обнаружить и вытащить из снега как можно больше «мин». Побеждает команда, нашедшая больше всех.</w:t>
      </w:r>
    </w:p>
    <w:p w:rsidR="00520EE7" w:rsidRPr="00520EE7" w:rsidRDefault="00520EE7" w:rsidP="00520EE7">
      <w:pPr>
        <w:pStyle w:val="a4"/>
        <w:numPr>
          <w:ilvl w:val="0"/>
          <w:numId w:val="4"/>
        </w:numPr>
        <w:rPr>
          <w:b/>
        </w:rPr>
      </w:pPr>
      <w:r w:rsidRPr="00520EE7">
        <w:rPr>
          <w:b/>
        </w:rPr>
        <w:t>Задание «Связисты»</w:t>
      </w:r>
    </w:p>
    <w:p w:rsidR="00520EE7" w:rsidRPr="00520EE7" w:rsidRDefault="00520EE7" w:rsidP="00520EE7">
      <w:pPr>
        <w:pStyle w:val="a4"/>
        <w:ind w:left="360"/>
      </w:pPr>
      <w:r w:rsidRPr="00520EE7">
        <w:t>Командам предстоит восстановить повреждённую линию связи с фронтом. Необходимо обнаружить и устранить повреждения, соединив разорванные участки верёвки и развязав узлы.</w:t>
      </w: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</w:rPr>
        <w:t>Задание «Медицинская помощь».</w:t>
      </w:r>
      <w:r w:rsidRPr="00520EE7">
        <w:br/>
        <w:t>Командам необходимо собрать коробку с предметами первой медицинской помощи. Среди них будут лежать также предметы, не относящиеся к медицине. Задача участников команд – как можно быстрее отобрать все медицинские принадлежности ( например, зелёнку, бинт, пластырь и т.д.). Побеждает команда, которая соберёт наибольшое количество верных предметов.</w:t>
      </w:r>
    </w:p>
    <w:p w:rsidR="00520EE7" w:rsidRPr="00520EE7" w:rsidRDefault="00520EE7" w:rsidP="00520EE7">
      <w:pPr>
        <w:pStyle w:val="a4"/>
        <w:numPr>
          <w:ilvl w:val="0"/>
          <w:numId w:val="4"/>
        </w:numPr>
      </w:pPr>
      <w:r w:rsidRPr="00520EE7">
        <w:rPr>
          <w:b/>
        </w:rPr>
        <w:t>Задание «Солдатская кухня»</w:t>
      </w:r>
    </w:p>
    <w:p w:rsidR="00520EE7" w:rsidRPr="00520EE7" w:rsidRDefault="00520EE7" w:rsidP="00520EE7">
      <w:pPr>
        <w:pStyle w:val="a4"/>
        <w:ind w:left="360"/>
      </w:pPr>
      <w:r w:rsidRPr="00520EE7">
        <w:t xml:space="preserve">Прием пищи на улице у костра или в помещении. В зависимости от погодных условий. </w:t>
      </w: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520EE7">
        <w:rPr>
          <w:b/>
          <w:bCs/>
        </w:rPr>
        <w:t>Подготовительный момент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bCs/>
          <w:sz w:val="24"/>
          <w:szCs w:val="24"/>
        </w:rPr>
        <w:t>Воспитателям дошкольных образовательных учреждений необходимо подготовить детей для проведения Игры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bCs/>
          <w:sz w:val="24"/>
          <w:szCs w:val="24"/>
        </w:rPr>
        <w:t>7.1. Провести занятие, посвящённое Году защитника Отечества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2. Освоить начальную строевую подготовку </w:t>
      </w:r>
      <w:r w:rsidRPr="00520EE7">
        <w:rPr>
          <w:rFonts w:ascii="Times New Roman" w:hAnsi="Times New Roman" w:cs="Times New Roman"/>
          <w:sz w:val="24"/>
          <w:szCs w:val="24"/>
        </w:rPr>
        <w:t>(направо, налево, кругом, на месте шагом марш, вперёд шагом марш, смирно)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7.3. Придумать название команды, эмблему, девиз по названию команды (моряки, пограничники и т.д.).</w:t>
      </w:r>
    </w:p>
    <w:p w:rsidR="00520EE7" w:rsidRPr="00520EE7" w:rsidRDefault="00520EE7" w:rsidP="00520EE7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520EE7">
        <w:rPr>
          <w:b/>
          <w:bCs/>
        </w:rPr>
        <w:t>Финансирование.</w:t>
      </w:r>
    </w:p>
    <w:p w:rsidR="00520EE7" w:rsidRPr="00520EE7" w:rsidRDefault="00520EE7" w:rsidP="00520EE7">
      <w:pPr>
        <w:pStyle w:val="a4"/>
        <w:ind w:left="1571"/>
        <w:rPr>
          <w:b/>
          <w:bCs/>
        </w:rPr>
      </w:pP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8.1. Расходы, связанные с организацией и проведением Игры несет Муниципальное бюджетное учреждение дополнительного образования «Центр дополнительного образования» Касимовского муниципального округа Рязанской области.</w:t>
      </w:r>
    </w:p>
    <w:p w:rsidR="00520EE7" w:rsidRPr="00520EE7" w:rsidRDefault="00520EE7" w:rsidP="00520E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8.2. Питание детей за счет принимающей организации. </w:t>
      </w:r>
    </w:p>
    <w:p w:rsidR="00520EE7" w:rsidRPr="00520EE7" w:rsidRDefault="00520EE7" w:rsidP="0052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0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фоны для справок:</w:t>
      </w:r>
    </w:p>
    <w:p w:rsidR="00520EE7" w:rsidRPr="00520EE7" w:rsidRDefault="00520EE7" w:rsidP="00520EE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</w:t>
      </w:r>
    </w:p>
    <w:p w:rsidR="00520EE7" w:rsidRPr="00520EE7" w:rsidRDefault="00520EE7" w:rsidP="00520EE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Сергеевич Кутузов </w:t>
      </w:r>
      <w:r w:rsidRPr="00520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996-910-76-88</w:t>
      </w:r>
      <w:r w:rsidRPr="00520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>МБУ ДО «ЦДО»</w:t>
      </w:r>
      <w:r w:rsidRPr="00520EE7">
        <w:rPr>
          <w:rFonts w:ascii="Times New Roman" w:hAnsi="Times New Roman" w:cs="Times New Roman"/>
          <w:sz w:val="24"/>
          <w:szCs w:val="24"/>
        </w:rPr>
        <w:br/>
      </w:r>
      <w:r w:rsidRPr="00520EE7">
        <w:rPr>
          <w:rFonts w:ascii="Times New Roman" w:hAnsi="Times New Roman" w:cs="Times New Roman"/>
          <w:i/>
          <w:sz w:val="24"/>
          <w:szCs w:val="24"/>
        </w:rPr>
        <w:t>46-1-30</w:t>
      </w: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  <w:sectPr w:rsidR="00520EE7" w:rsidRPr="00520EE7" w:rsidSect="00B412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на участие </w:t>
      </w: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E7">
        <w:rPr>
          <w:rFonts w:ascii="Times New Roman" w:hAnsi="Times New Roman" w:cs="Times New Roman"/>
          <w:b/>
          <w:sz w:val="24"/>
          <w:szCs w:val="24"/>
        </w:rPr>
        <w:t xml:space="preserve">в военно-спортивной игре «Зарничка» </w:t>
      </w: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E7">
        <w:rPr>
          <w:rFonts w:ascii="Times New Roman" w:hAnsi="Times New Roman" w:cs="Times New Roman"/>
          <w:b/>
          <w:sz w:val="24"/>
          <w:szCs w:val="24"/>
        </w:rPr>
        <w:t>для обучающихся дошкольных образовательных учреждений</w:t>
      </w: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EE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2564"/>
        <w:gridCol w:w="2037"/>
        <w:gridCol w:w="2038"/>
        <w:gridCol w:w="2038"/>
      </w:tblGrid>
      <w:tr w:rsidR="00520EE7" w:rsidRPr="00520EE7" w:rsidTr="00B41251">
        <w:tc>
          <w:tcPr>
            <w:tcW w:w="988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3295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1</w:t>
            </w: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3296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2</w:t>
            </w: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3296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3</w:t>
            </w: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E7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</w:tr>
      <w:tr w:rsidR="00520EE7" w:rsidRPr="00520EE7" w:rsidTr="00B41251">
        <w:tc>
          <w:tcPr>
            <w:tcW w:w="988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520EE7" w:rsidRPr="00520EE7" w:rsidRDefault="00520EE7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E7" w:rsidRPr="00520EE7" w:rsidRDefault="00520EE7" w:rsidP="00520EE7">
      <w:pPr>
        <w:rPr>
          <w:rFonts w:ascii="Times New Roman" w:hAnsi="Times New Roman" w:cs="Times New Roman"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b/>
          <w:sz w:val="24"/>
          <w:szCs w:val="24"/>
        </w:rPr>
      </w:pPr>
      <w:r w:rsidRPr="00520EE7">
        <w:rPr>
          <w:rFonts w:ascii="Times New Roman" w:hAnsi="Times New Roman" w:cs="Times New Roman"/>
          <w:b/>
          <w:sz w:val="24"/>
          <w:szCs w:val="24"/>
        </w:rPr>
        <w:t>Ответственный: ________________________________________________________________________________________</w:t>
      </w:r>
    </w:p>
    <w:p w:rsidR="00520EE7" w:rsidRPr="00520EE7" w:rsidRDefault="00520EE7" w:rsidP="00520EE7">
      <w:pPr>
        <w:rPr>
          <w:rFonts w:ascii="Times New Roman" w:hAnsi="Times New Roman" w:cs="Times New Roman"/>
          <w:b/>
          <w:sz w:val="24"/>
          <w:szCs w:val="24"/>
        </w:rPr>
      </w:pPr>
    </w:p>
    <w:p w:rsidR="00520EE7" w:rsidRPr="00520EE7" w:rsidRDefault="00520EE7" w:rsidP="00520EE7">
      <w:pPr>
        <w:rPr>
          <w:rFonts w:ascii="Times New Roman" w:hAnsi="Times New Roman" w:cs="Times New Roman"/>
          <w:b/>
          <w:sz w:val="24"/>
          <w:szCs w:val="24"/>
        </w:rPr>
      </w:pPr>
      <w:r w:rsidRPr="00520EE7">
        <w:rPr>
          <w:rFonts w:ascii="Times New Roman" w:hAnsi="Times New Roman" w:cs="Times New Roman"/>
          <w:b/>
          <w:sz w:val="24"/>
          <w:szCs w:val="24"/>
        </w:rPr>
        <w:t>Контактный телефон: ________________________</w:t>
      </w:r>
    </w:p>
    <w:p w:rsidR="00520EE7" w:rsidRDefault="00520EE7">
      <w:pPr>
        <w:rPr>
          <w:rFonts w:ascii="Times New Roman" w:hAnsi="Times New Roman" w:cs="Times New Roman"/>
          <w:sz w:val="24"/>
          <w:szCs w:val="24"/>
        </w:rPr>
      </w:pPr>
    </w:p>
    <w:p w:rsidR="00685262" w:rsidRDefault="00685262">
      <w:pPr>
        <w:rPr>
          <w:rFonts w:ascii="Times New Roman" w:hAnsi="Times New Roman" w:cs="Times New Roman"/>
          <w:sz w:val="24"/>
          <w:szCs w:val="24"/>
        </w:rPr>
      </w:pPr>
    </w:p>
    <w:p w:rsidR="00685262" w:rsidRDefault="00685262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D202C7" w:rsidRDefault="00D202C7">
      <w:pPr>
        <w:rPr>
          <w:rFonts w:ascii="Times New Roman" w:hAnsi="Times New Roman" w:cs="Times New Roman"/>
          <w:sz w:val="24"/>
          <w:szCs w:val="24"/>
        </w:rPr>
      </w:pPr>
    </w:p>
    <w:p w:rsidR="002108F0" w:rsidRDefault="002108F0">
      <w:pPr>
        <w:rPr>
          <w:rFonts w:ascii="Times New Roman" w:hAnsi="Times New Roman" w:cs="Times New Roman"/>
          <w:sz w:val="24"/>
          <w:szCs w:val="24"/>
        </w:rPr>
        <w:sectPr w:rsidR="002108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2C7" w:rsidRDefault="0021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631" w:dyaOrig="8925">
          <v:shape id="_x0000_i1027" type="#_x0000_t75" style="width:630.75pt;height:446.25pt" o:ole="">
            <v:imagedata r:id="rId14" o:title=""/>
          </v:shape>
          <o:OLEObject Type="Embed" ProgID="AcroExch.Document.11" ShapeID="_x0000_i1027" DrawAspect="Content" ObjectID="_1802082578" r:id="rId15"/>
        </w:object>
      </w:r>
    </w:p>
    <w:p w:rsidR="002108F0" w:rsidRDefault="002108F0" w:rsidP="002108F0">
      <w:pPr>
        <w:jc w:val="center"/>
        <w:rPr>
          <w:b/>
          <w:sz w:val="28"/>
        </w:rPr>
      </w:pPr>
    </w:p>
    <w:p w:rsidR="002108F0" w:rsidRDefault="002108F0" w:rsidP="002108F0">
      <w:pPr>
        <w:jc w:val="center"/>
        <w:rPr>
          <w:b/>
          <w:sz w:val="28"/>
        </w:rPr>
      </w:pPr>
    </w:p>
    <w:p w:rsidR="002108F0" w:rsidRPr="007815D1" w:rsidRDefault="002108F0" w:rsidP="007815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15D1">
        <w:rPr>
          <w:rFonts w:ascii="Times New Roman" w:hAnsi="Times New Roman" w:cs="Times New Roman"/>
          <w:b/>
          <w:sz w:val="24"/>
        </w:rPr>
        <w:lastRenderedPageBreak/>
        <w:t xml:space="preserve">Заявка на участие </w:t>
      </w:r>
    </w:p>
    <w:p w:rsidR="002108F0" w:rsidRPr="007815D1" w:rsidRDefault="002108F0" w:rsidP="007815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15D1">
        <w:rPr>
          <w:rFonts w:ascii="Times New Roman" w:hAnsi="Times New Roman" w:cs="Times New Roman"/>
          <w:b/>
          <w:sz w:val="24"/>
        </w:rPr>
        <w:t xml:space="preserve">в военно-спортивной игре «Зарничка» </w:t>
      </w:r>
    </w:p>
    <w:p w:rsidR="002108F0" w:rsidRPr="007815D1" w:rsidRDefault="002108F0" w:rsidP="007815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15D1">
        <w:rPr>
          <w:rFonts w:ascii="Times New Roman" w:hAnsi="Times New Roman" w:cs="Times New Roman"/>
          <w:b/>
          <w:sz w:val="24"/>
        </w:rPr>
        <w:t>для обучающихся дошкольных образовательных учреждений</w:t>
      </w:r>
    </w:p>
    <w:p w:rsidR="002108F0" w:rsidRPr="007815D1" w:rsidRDefault="002108F0" w:rsidP="007815D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15D1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988"/>
        <w:gridCol w:w="3118"/>
        <w:gridCol w:w="3295"/>
        <w:gridCol w:w="3793"/>
        <w:gridCol w:w="3969"/>
      </w:tblGrid>
      <w:tr w:rsidR="002108F0" w:rsidRPr="007815D1" w:rsidTr="00B41251">
        <w:tc>
          <w:tcPr>
            <w:tcW w:w="988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Наименование ДОУ</w:t>
            </w:r>
          </w:p>
        </w:tc>
        <w:tc>
          <w:tcPr>
            <w:tcW w:w="3295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Список команды №1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Ф.И., возраст</w:t>
            </w:r>
          </w:p>
        </w:tc>
        <w:tc>
          <w:tcPr>
            <w:tcW w:w="3793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Список команды №2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Ф.И., возраст</w:t>
            </w:r>
          </w:p>
        </w:tc>
        <w:tc>
          <w:tcPr>
            <w:tcW w:w="3969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Список команды №3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</w:rPr>
              <w:t>Ф.И., возраст</w:t>
            </w:r>
          </w:p>
        </w:tc>
      </w:tr>
      <w:tr w:rsidR="002108F0" w:rsidRPr="007815D1" w:rsidTr="00B41251">
        <w:tc>
          <w:tcPr>
            <w:tcW w:w="988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Сынтульский детский сад» Касимовского муниципального округа Рязанской области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5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Коротков Вадим- 7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Решетникова Вика-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Семенкина Софья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Немов Даниил-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Лоханов Иван – 5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Исаев Василий – 5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Асейкин Демьян- 7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Горелова София – 6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Серебрякова Маша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Зотов Матвей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Титкин Егор – 5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Никонова Александра – 5 лет</w:t>
            </w:r>
          </w:p>
        </w:tc>
        <w:tc>
          <w:tcPr>
            <w:tcW w:w="3969" w:type="dxa"/>
          </w:tcPr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Карпов Евдоким-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Малова Яна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Коровина Кира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Кауркина Дарина – 6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Пантилеева Кристина – 5 лет</w:t>
            </w:r>
          </w:p>
          <w:p w:rsidR="002108F0" w:rsidRPr="007815D1" w:rsidRDefault="002108F0" w:rsidP="00781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5D1">
              <w:rPr>
                <w:rFonts w:ascii="Times New Roman" w:hAnsi="Times New Roman" w:cs="Times New Roman"/>
                <w:sz w:val="24"/>
              </w:rPr>
              <w:t>Карпова Пелагея – 5 лет</w:t>
            </w:r>
          </w:p>
        </w:tc>
      </w:tr>
    </w:tbl>
    <w:p w:rsidR="002108F0" w:rsidRDefault="002108F0" w:rsidP="002108F0">
      <w:pPr>
        <w:rPr>
          <w:sz w:val="28"/>
        </w:rPr>
      </w:pPr>
    </w:p>
    <w:p w:rsidR="002108F0" w:rsidRPr="00997803" w:rsidRDefault="002108F0" w:rsidP="002108F0">
      <w:pPr>
        <w:rPr>
          <w:b/>
          <w:sz w:val="28"/>
        </w:rPr>
      </w:pPr>
      <w:r>
        <w:rPr>
          <w:b/>
          <w:sz w:val="28"/>
        </w:rPr>
        <w:t>Ответственный: ___</w:t>
      </w:r>
      <w:r w:rsidRPr="00997803">
        <w:rPr>
          <w:b/>
          <w:sz w:val="28"/>
        </w:rPr>
        <w:t>_</w:t>
      </w:r>
      <w:r w:rsidRPr="00075DF3">
        <w:rPr>
          <w:b/>
          <w:sz w:val="28"/>
          <w:u w:val="single"/>
        </w:rPr>
        <w:t>Васина Любовь Ивановна, Киселева Марина Алексеевна – воспитатели разновозрастной старшей группы____________________________________________________________________________________</w:t>
      </w:r>
    </w:p>
    <w:p w:rsidR="002108F0" w:rsidRPr="00997803" w:rsidRDefault="002108F0" w:rsidP="002108F0">
      <w:pPr>
        <w:rPr>
          <w:b/>
          <w:sz w:val="28"/>
        </w:rPr>
      </w:pPr>
    </w:p>
    <w:p w:rsidR="002108F0" w:rsidRPr="00997803" w:rsidRDefault="002108F0" w:rsidP="002108F0">
      <w:pPr>
        <w:rPr>
          <w:b/>
          <w:sz w:val="28"/>
        </w:rPr>
      </w:pPr>
      <w:r w:rsidRPr="00997803">
        <w:rPr>
          <w:b/>
          <w:sz w:val="28"/>
        </w:rPr>
        <w:t xml:space="preserve">Контактный телефон: </w:t>
      </w:r>
      <w:r w:rsidRPr="00075DF3">
        <w:rPr>
          <w:b/>
          <w:sz w:val="28"/>
          <w:u w:val="single"/>
        </w:rPr>
        <w:t>__8 900608 29 26,_______8 (49131) 48 3 01_______________</w:t>
      </w: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7815D1" w:rsidRDefault="007815D1" w:rsidP="00A26643">
      <w:pPr>
        <w:spacing w:after="0"/>
        <w:jc w:val="center"/>
        <w:rPr>
          <w:b/>
          <w:sz w:val="28"/>
        </w:rPr>
      </w:pP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военно-спортивной игре «Зарничка» </w:t>
      </w: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для обучающихся дошкольных образовательных учре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649"/>
        <w:gridCol w:w="5238"/>
      </w:tblGrid>
      <w:tr w:rsidR="00A26643" w:rsidRPr="007815D1" w:rsidTr="00B41251">
        <w:tc>
          <w:tcPr>
            <w:tcW w:w="988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4649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1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5238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2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</w:tr>
      <w:tr w:rsidR="00A26643" w:rsidRPr="007815D1" w:rsidTr="00B41251">
        <w:tc>
          <w:tcPr>
            <w:tcW w:w="988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«Крутоярский ДС»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Бокова Анн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Большакова Мария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Вдовин Кирилл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Волкова Мария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Гаранин Клим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Грушина Юлиана,7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Ишкина Алис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Капустин Максим, 7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Капустьянов Матвей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Кротков Егор, 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Кроткова Вероник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Лещенко Дарья, 7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Малофеев Матвей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Маслов Дмитрий, 7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Пихуров Евгений, 6 лет,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Пушкина Виктория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Разаренова Алис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Степанищев Тимофей,7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Уварова Василис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Чвокова Вероника,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6"/>
              </w:numPr>
            </w:pPr>
            <w:r w:rsidRPr="007815D1">
              <w:t>Шилкина Любовь,6 лет</w:t>
            </w:r>
          </w:p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Антонова Каролина,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Варюхина Юлия, 6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Волков Никита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Головин Владислав,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Костина Вероника,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Левинский Кирилл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Мироненко Александра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Митрохина Серафима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Пичушкина Ульяна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Санитаров Дмитрий, 5 лет</w:t>
            </w:r>
          </w:p>
          <w:p w:rsidR="00A26643" w:rsidRPr="007815D1" w:rsidRDefault="00A26643" w:rsidP="00A26643">
            <w:pPr>
              <w:pStyle w:val="a4"/>
              <w:numPr>
                <w:ilvl w:val="0"/>
                <w:numId w:val="5"/>
              </w:numPr>
            </w:pPr>
            <w:r w:rsidRPr="007815D1">
              <w:t>Шаршавин Матвей, 5 лет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643" w:rsidRPr="007815D1" w:rsidRDefault="00A26643" w:rsidP="00A26643">
      <w:pPr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Ответственный: _</w:t>
      </w:r>
      <w:r w:rsidRPr="007815D1">
        <w:rPr>
          <w:rFonts w:ascii="Times New Roman" w:hAnsi="Times New Roman" w:cs="Times New Roman"/>
          <w:sz w:val="24"/>
          <w:szCs w:val="24"/>
          <w:u w:val="single"/>
        </w:rPr>
        <w:t xml:space="preserve">Коннова Ирина Вячеславовна </w:t>
      </w:r>
      <w:r w:rsidRPr="007815D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26643" w:rsidRPr="007815D1" w:rsidRDefault="00A26643" w:rsidP="00A26643">
      <w:pPr>
        <w:rPr>
          <w:rFonts w:ascii="Times New Roman" w:hAnsi="Times New Roman" w:cs="Times New Roman"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</w:t>
      </w:r>
      <w:r w:rsidRPr="007815D1">
        <w:rPr>
          <w:rFonts w:ascii="Times New Roman" w:hAnsi="Times New Roman" w:cs="Times New Roman"/>
          <w:sz w:val="24"/>
          <w:szCs w:val="24"/>
          <w:u w:val="single"/>
        </w:rPr>
        <w:t>8 910 904 31 65</w:t>
      </w:r>
    </w:p>
    <w:p w:rsidR="002108F0" w:rsidRDefault="002108F0" w:rsidP="002108F0"/>
    <w:p w:rsidR="007815D1" w:rsidRDefault="007815D1" w:rsidP="002108F0"/>
    <w:p w:rsidR="007815D1" w:rsidRDefault="007815D1" w:rsidP="002108F0"/>
    <w:p w:rsidR="007815D1" w:rsidRDefault="007815D1" w:rsidP="002108F0"/>
    <w:p w:rsidR="00A26643" w:rsidRPr="007815D1" w:rsidRDefault="00A26643" w:rsidP="007815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на участие </w:t>
      </w:r>
    </w:p>
    <w:p w:rsidR="00A26643" w:rsidRPr="007815D1" w:rsidRDefault="00A26643" w:rsidP="007815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в военно-спортивной игре «Зарничка» </w:t>
      </w:r>
    </w:p>
    <w:p w:rsidR="00A26643" w:rsidRPr="007815D1" w:rsidRDefault="00A26643" w:rsidP="007815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для обучающихся дошкольных образовательных учреждений</w:t>
      </w:r>
    </w:p>
    <w:p w:rsidR="00A26643" w:rsidRPr="007815D1" w:rsidRDefault="00A26643" w:rsidP="00781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643" w:rsidRPr="007815D1" w:rsidRDefault="00A26643" w:rsidP="00781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5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1027"/>
        <w:gridCol w:w="2942"/>
        <w:gridCol w:w="851"/>
        <w:gridCol w:w="2835"/>
        <w:gridCol w:w="850"/>
      </w:tblGrid>
      <w:tr w:rsidR="00A26643" w:rsidRPr="007815D1" w:rsidTr="00B41251">
        <w:tc>
          <w:tcPr>
            <w:tcW w:w="988" w:type="dxa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3862" w:type="dxa"/>
            <w:gridSpan w:val="2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1</w:t>
            </w: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3793" w:type="dxa"/>
            <w:gridSpan w:val="2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2</w:t>
            </w: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  <w:tc>
          <w:tcPr>
            <w:tcW w:w="3685" w:type="dxa"/>
            <w:gridSpan w:val="2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3</w:t>
            </w: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</w:tc>
      </w:tr>
      <w:tr w:rsidR="00A26643" w:rsidRPr="007815D1" w:rsidTr="00B41251">
        <w:tc>
          <w:tcPr>
            <w:tcW w:w="988" w:type="dxa"/>
          </w:tcPr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БДОУ «Дмитриевский ДС</w:t>
            </w: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78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Апекишев Филлипп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Юлия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Брожа София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Булгаков Максим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Вилков Денис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Гейде Артем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Гришанина Ален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42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Зинатуллин Денис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акаров Александр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Василис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Пронин Никит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Райков Никит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Рузин Матвей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Сафронов Роман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Громов Артем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Зайцева Вер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Зашкалов Алексей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Фищук Милена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Холодков Демьян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Чеснаков Кирилл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абанов Тимофей</w:t>
            </w:r>
          </w:p>
        </w:tc>
        <w:tc>
          <w:tcPr>
            <w:tcW w:w="850" w:type="dxa"/>
          </w:tcPr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5лет </w:t>
            </w:r>
          </w:p>
          <w:p w:rsidR="00A26643" w:rsidRPr="007815D1" w:rsidRDefault="00A26643" w:rsidP="0078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</w:tc>
      </w:tr>
    </w:tbl>
    <w:p w:rsidR="00A26643" w:rsidRPr="007815D1" w:rsidRDefault="00A26643" w:rsidP="00781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643" w:rsidRPr="007815D1" w:rsidRDefault="00A26643" w:rsidP="00781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Ответственный: Тимонина Ольга Борисовна _____________________________________________________________________________________</w:t>
      </w:r>
    </w:p>
    <w:p w:rsidR="00A26643" w:rsidRPr="007815D1" w:rsidRDefault="00A26643" w:rsidP="007815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6643" w:rsidRPr="007815D1" w:rsidRDefault="00A26643" w:rsidP="00781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Контактный телефон: +79209527546</w:t>
      </w:r>
    </w:p>
    <w:p w:rsidR="002108F0" w:rsidRPr="007815D1" w:rsidRDefault="002108F0" w:rsidP="00781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643" w:rsidRDefault="00A26643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7815D1" w:rsidRDefault="007815D1">
      <w:pPr>
        <w:rPr>
          <w:rFonts w:ascii="Times New Roman" w:hAnsi="Times New Roman" w:cs="Times New Roman"/>
          <w:sz w:val="24"/>
          <w:szCs w:val="24"/>
        </w:rPr>
      </w:pP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в военно-спортивной игре «Зарничка» </w:t>
      </w: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 xml:space="preserve">для обучающихся дошкольных образовательных учреждений </w:t>
      </w:r>
    </w:p>
    <w:p w:rsidR="00A26643" w:rsidRPr="007815D1" w:rsidRDefault="00A26643" w:rsidP="00A2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Елатомский детский са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"/>
        <w:gridCol w:w="2090"/>
        <w:gridCol w:w="2947"/>
        <w:gridCol w:w="2960"/>
        <w:gridCol w:w="2974"/>
        <w:gridCol w:w="3080"/>
      </w:tblGrid>
      <w:tr w:rsidR="00A26643" w:rsidRPr="007815D1" w:rsidTr="00A26643">
        <w:tc>
          <w:tcPr>
            <w:tcW w:w="509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2947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1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 5-6 лет</w:t>
            </w:r>
          </w:p>
        </w:tc>
        <w:tc>
          <w:tcPr>
            <w:tcW w:w="296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2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974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3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308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манды №4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Ф.И., возраст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A26643" w:rsidRPr="007815D1" w:rsidTr="00A26643">
        <w:trPr>
          <w:trHeight w:val="87"/>
        </w:trPr>
        <w:tc>
          <w:tcPr>
            <w:tcW w:w="509" w:type="dxa"/>
            <w:vMerge w:val="restart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Елатомский детский сад</w:t>
            </w: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Алферов Владимир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Гришанин   Илья                                                     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Бахров Ники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Аверьянова Алина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Баранова Ульян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Дмитриева Василис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Гвардин Сергей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Артемьева Виктор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Голубев Серге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Ефремов Серге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Дмитриев Паве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Алферов Алихан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Дмитриева Софь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Журавлева Анастас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Елисеев Ники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Бучилкина Ксен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алинина Амел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отяхова  Софь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Забозлаева Дари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Волков Савелий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Литвинов Платон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амышова Софья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арасев  Степа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Грошева Мар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Арина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укушкина Виктор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озлова Улья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Двойняков Максим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осковцева Виктор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Куликова Верони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Лазукова Виктор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Есина Соф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Пережогина Алин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Лыткин Тимофе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акарова Улья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Жукова Ксен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Пронин Григори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инеев Роман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олодкин Иль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Жуков Артем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 xml:space="preserve">Скляднев Павел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Митрофанов Михаи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Стародубова Виктор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Лыткин Егор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Соловьев Никола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Рубцова Елизавет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Фильчагин Иль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Панова Снежанна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Спирин Алексе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Шелест  Тимофе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Чесалин Иль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Полунин Вячеслав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Якунин Александр</w:t>
            </w:r>
          </w:p>
        </w:tc>
        <w:tc>
          <w:tcPr>
            <w:tcW w:w="296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Шестаковская Виктор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Честнова  Ан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Улякова Виктория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Чернель Мирон</w:t>
            </w:r>
          </w:p>
        </w:tc>
        <w:tc>
          <w:tcPr>
            <w:tcW w:w="296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Чиряева Любовь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1">
              <w:rPr>
                <w:rFonts w:ascii="Times New Roman" w:hAnsi="Times New Roman" w:cs="Times New Roman"/>
                <w:sz w:val="24"/>
                <w:szCs w:val="24"/>
              </w:rPr>
              <w:t>Чистяков  Тимур</w:t>
            </w: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43" w:rsidRPr="007815D1" w:rsidTr="00A26643">
        <w:trPr>
          <w:trHeight w:val="77"/>
        </w:trPr>
        <w:tc>
          <w:tcPr>
            <w:tcW w:w="509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A26643" w:rsidRPr="007815D1" w:rsidRDefault="00A26643" w:rsidP="00B4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643" w:rsidRPr="007815D1" w:rsidRDefault="00A26643" w:rsidP="00B41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643" w:rsidRPr="007815D1" w:rsidRDefault="00A26643" w:rsidP="00A26643">
      <w:pPr>
        <w:rPr>
          <w:rFonts w:ascii="Times New Roman" w:hAnsi="Times New Roman" w:cs="Times New Roman"/>
          <w:sz w:val="24"/>
          <w:szCs w:val="24"/>
        </w:rPr>
      </w:pPr>
    </w:p>
    <w:p w:rsidR="00A26643" w:rsidRPr="007815D1" w:rsidRDefault="00A26643" w:rsidP="00A26643">
      <w:pPr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Ответственный: старший воспитатель Здобнова С.В.</w:t>
      </w:r>
    </w:p>
    <w:p w:rsidR="00A26643" w:rsidRPr="007815D1" w:rsidRDefault="00A26643" w:rsidP="00A26643">
      <w:pPr>
        <w:rPr>
          <w:rFonts w:ascii="Times New Roman" w:hAnsi="Times New Roman" w:cs="Times New Roman"/>
          <w:b/>
          <w:sz w:val="24"/>
          <w:szCs w:val="24"/>
        </w:rPr>
      </w:pPr>
    </w:p>
    <w:p w:rsidR="00A26643" w:rsidRDefault="00A26643" w:rsidP="00A26643">
      <w:pPr>
        <w:rPr>
          <w:rFonts w:ascii="Times New Roman" w:hAnsi="Times New Roman" w:cs="Times New Roman"/>
          <w:b/>
          <w:sz w:val="24"/>
          <w:szCs w:val="24"/>
        </w:rPr>
      </w:pPr>
      <w:r w:rsidRPr="007815D1">
        <w:rPr>
          <w:rFonts w:ascii="Times New Roman" w:hAnsi="Times New Roman" w:cs="Times New Roman"/>
          <w:b/>
          <w:sz w:val="24"/>
          <w:szCs w:val="24"/>
        </w:rPr>
        <w:t>Контактный телефон: 8(49131)91-734</w:t>
      </w:r>
    </w:p>
    <w:p w:rsidR="0011562E" w:rsidRDefault="0011562E" w:rsidP="00A26643">
      <w:pPr>
        <w:rPr>
          <w:rFonts w:ascii="Times New Roman" w:hAnsi="Times New Roman" w:cs="Times New Roman"/>
          <w:b/>
          <w:sz w:val="24"/>
          <w:szCs w:val="24"/>
        </w:rPr>
      </w:pPr>
    </w:p>
    <w:p w:rsidR="0011562E" w:rsidRDefault="0011562E" w:rsidP="00A26643">
      <w:pPr>
        <w:rPr>
          <w:rFonts w:ascii="Times New Roman" w:hAnsi="Times New Roman" w:cs="Times New Roman"/>
          <w:b/>
          <w:sz w:val="24"/>
          <w:szCs w:val="24"/>
        </w:rPr>
      </w:pPr>
    </w:p>
    <w:p w:rsidR="0011562E" w:rsidRPr="0011562E" w:rsidRDefault="0011562E" w:rsidP="001156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562E">
        <w:rPr>
          <w:rFonts w:ascii="Times New Roman" w:hAnsi="Times New Roman" w:cs="Times New Roman"/>
          <w:b/>
          <w:sz w:val="28"/>
        </w:rPr>
        <w:lastRenderedPageBreak/>
        <w:t xml:space="preserve">Заявка на участие </w:t>
      </w:r>
    </w:p>
    <w:p w:rsidR="0011562E" w:rsidRPr="0011562E" w:rsidRDefault="0011562E" w:rsidP="001156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562E">
        <w:rPr>
          <w:rFonts w:ascii="Times New Roman" w:hAnsi="Times New Roman" w:cs="Times New Roman"/>
          <w:b/>
          <w:sz w:val="28"/>
        </w:rPr>
        <w:t xml:space="preserve">в военно-спортивной игре «Зарничка» </w:t>
      </w:r>
    </w:p>
    <w:p w:rsidR="0011562E" w:rsidRPr="0011562E" w:rsidRDefault="0011562E" w:rsidP="001156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562E">
        <w:rPr>
          <w:rFonts w:ascii="Times New Roman" w:hAnsi="Times New Roman" w:cs="Times New Roman"/>
          <w:b/>
          <w:sz w:val="28"/>
        </w:rPr>
        <w:t>для обучающихся дошкольных образовательных учре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649"/>
        <w:gridCol w:w="5238"/>
      </w:tblGrid>
      <w:tr w:rsidR="0011562E" w:rsidTr="0011562E">
        <w:tc>
          <w:tcPr>
            <w:tcW w:w="988" w:type="dxa"/>
          </w:tcPr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№</w:t>
            </w:r>
          </w:p>
        </w:tc>
        <w:tc>
          <w:tcPr>
            <w:tcW w:w="3685" w:type="dxa"/>
          </w:tcPr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Наименование ДОУ</w:t>
            </w:r>
          </w:p>
        </w:tc>
        <w:tc>
          <w:tcPr>
            <w:tcW w:w="4649" w:type="dxa"/>
          </w:tcPr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Список команды №1</w:t>
            </w:r>
          </w:p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Ф.И., возраст</w:t>
            </w:r>
          </w:p>
        </w:tc>
        <w:tc>
          <w:tcPr>
            <w:tcW w:w="5238" w:type="dxa"/>
          </w:tcPr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Список команды №2</w:t>
            </w:r>
          </w:p>
          <w:p w:rsidR="0011562E" w:rsidRPr="00997803" w:rsidRDefault="0011562E" w:rsidP="0011562E">
            <w:pPr>
              <w:jc w:val="center"/>
              <w:rPr>
                <w:b/>
                <w:sz w:val="28"/>
              </w:rPr>
            </w:pPr>
            <w:r w:rsidRPr="00997803">
              <w:rPr>
                <w:b/>
                <w:sz w:val="28"/>
              </w:rPr>
              <w:t>Ф.И., возраст</w:t>
            </w:r>
          </w:p>
        </w:tc>
      </w:tr>
      <w:tr w:rsidR="0011562E" w:rsidTr="0011562E">
        <w:tc>
          <w:tcPr>
            <w:tcW w:w="988" w:type="dxa"/>
          </w:tcPr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11562E" w:rsidRDefault="0011562E" w:rsidP="001156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БДОУ</w:t>
            </w:r>
          </w:p>
          <w:p w:rsidR="0011562E" w:rsidRDefault="0011562E" w:rsidP="0011562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«Крутоярский ДС»</w:t>
            </w: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Бокова Анна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Большакова Мария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Вдовин Кирилл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Волкова Мария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Гаранин Клим,</w:t>
            </w:r>
            <w:r>
              <w:rPr>
                <w:sz w:val="28"/>
              </w:rPr>
              <w:t>6 лет</w:t>
            </w:r>
          </w:p>
          <w:p w:rsidR="0011562E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Грушина Юлиана,7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Ишкина Алиса,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Капустин Максим, 7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Капустьянов Матвей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 xml:space="preserve">Кротков Егор, 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Кроткова Вероника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Лещенко Дарья,</w:t>
            </w:r>
            <w:r>
              <w:rPr>
                <w:sz w:val="28"/>
              </w:rPr>
              <w:t xml:space="preserve"> 7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Малофеев Матвей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Маслов Дмитрий,</w:t>
            </w:r>
            <w:r>
              <w:rPr>
                <w:sz w:val="28"/>
              </w:rPr>
              <w:t xml:space="preserve"> 7 лет</w:t>
            </w:r>
          </w:p>
          <w:p w:rsidR="0011562E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ихуров Евгений, 6 лет,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Пушкина Виктория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Разаренова Алиса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Степанищев Тимофей,</w:t>
            </w:r>
            <w:r>
              <w:rPr>
                <w:sz w:val="28"/>
              </w:rPr>
              <w:t>7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Уварова Василиса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Чвокова Вероника,</w:t>
            </w:r>
            <w:r>
              <w:rPr>
                <w:sz w:val="28"/>
              </w:rPr>
              <w:t>6 лет</w:t>
            </w:r>
          </w:p>
          <w:p w:rsidR="0011562E" w:rsidRPr="008C5292" w:rsidRDefault="0011562E" w:rsidP="0011562E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8C5292">
              <w:rPr>
                <w:sz w:val="28"/>
              </w:rPr>
              <w:t>Шилкина Любовь,</w:t>
            </w:r>
            <w:r>
              <w:rPr>
                <w:sz w:val="28"/>
              </w:rPr>
              <w:t>6 лет</w:t>
            </w:r>
          </w:p>
          <w:p w:rsidR="0011562E" w:rsidRDefault="0011562E" w:rsidP="0011562E">
            <w:pPr>
              <w:rPr>
                <w:sz w:val="28"/>
              </w:rPr>
            </w:pPr>
          </w:p>
        </w:tc>
        <w:tc>
          <w:tcPr>
            <w:tcW w:w="5238" w:type="dxa"/>
          </w:tcPr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Антонова Каролина,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Варюхина Юлия, 6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Волков Никита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Головин Владислав,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Костина Вероника,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Левинский Кирилл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Мироненко Александра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Митрохина Серафима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Пичушкина Ульяна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Санитаров Дмитрий, 5 лет</w:t>
            </w:r>
          </w:p>
          <w:p w:rsidR="0011562E" w:rsidRPr="007C7090" w:rsidRDefault="0011562E" w:rsidP="0011562E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7C7090">
              <w:rPr>
                <w:sz w:val="28"/>
              </w:rPr>
              <w:t>Шаршавин Матвей, 5 лет</w:t>
            </w:r>
          </w:p>
          <w:p w:rsidR="0011562E" w:rsidRDefault="0011562E" w:rsidP="0011562E">
            <w:pPr>
              <w:jc w:val="center"/>
              <w:rPr>
                <w:sz w:val="28"/>
              </w:rPr>
            </w:pPr>
          </w:p>
        </w:tc>
      </w:tr>
    </w:tbl>
    <w:p w:rsidR="0011562E" w:rsidRPr="0011562E" w:rsidRDefault="0011562E" w:rsidP="0011562E">
      <w:pPr>
        <w:spacing w:after="0"/>
        <w:rPr>
          <w:rFonts w:ascii="Times New Roman" w:hAnsi="Times New Roman" w:cs="Times New Roman"/>
          <w:b/>
          <w:sz w:val="28"/>
        </w:rPr>
      </w:pPr>
      <w:r w:rsidRPr="0011562E">
        <w:rPr>
          <w:rFonts w:ascii="Times New Roman" w:hAnsi="Times New Roman" w:cs="Times New Roman"/>
          <w:b/>
          <w:sz w:val="28"/>
        </w:rPr>
        <w:t>Ответственный: _</w:t>
      </w:r>
      <w:r w:rsidRPr="0011562E">
        <w:rPr>
          <w:rFonts w:ascii="Times New Roman" w:hAnsi="Times New Roman" w:cs="Times New Roman"/>
          <w:sz w:val="28"/>
          <w:u w:val="single"/>
        </w:rPr>
        <w:t xml:space="preserve">Коннова Ирина Вячеславовна </w:t>
      </w:r>
      <w:r w:rsidRPr="0011562E">
        <w:rPr>
          <w:rFonts w:ascii="Times New Roman" w:hAnsi="Times New Roman" w:cs="Times New Roman"/>
          <w:b/>
          <w:sz w:val="28"/>
        </w:rPr>
        <w:t xml:space="preserve">     </w:t>
      </w:r>
    </w:p>
    <w:p w:rsidR="0011562E" w:rsidRPr="0011562E" w:rsidRDefault="0011562E" w:rsidP="0011562E">
      <w:pPr>
        <w:spacing w:after="0"/>
        <w:rPr>
          <w:rFonts w:ascii="Times New Roman" w:hAnsi="Times New Roman" w:cs="Times New Roman"/>
        </w:rPr>
      </w:pPr>
      <w:r w:rsidRPr="0011562E">
        <w:rPr>
          <w:rFonts w:ascii="Times New Roman" w:hAnsi="Times New Roman" w:cs="Times New Roman"/>
          <w:b/>
          <w:sz w:val="28"/>
        </w:rPr>
        <w:t xml:space="preserve">Контактный телефон: </w:t>
      </w:r>
      <w:r w:rsidRPr="0011562E">
        <w:rPr>
          <w:rFonts w:ascii="Times New Roman" w:hAnsi="Times New Roman" w:cs="Times New Roman"/>
          <w:sz w:val="28"/>
          <w:u w:val="single"/>
        </w:rPr>
        <w:t>8 910 904 31 65</w:t>
      </w:r>
    </w:p>
    <w:p w:rsidR="0011562E" w:rsidRPr="007815D1" w:rsidRDefault="0011562E" w:rsidP="00A26643">
      <w:pPr>
        <w:rPr>
          <w:rFonts w:ascii="Times New Roman" w:hAnsi="Times New Roman" w:cs="Times New Roman"/>
          <w:b/>
          <w:sz w:val="24"/>
          <w:szCs w:val="24"/>
        </w:rPr>
      </w:pPr>
    </w:p>
    <w:p w:rsidR="00A26643" w:rsidRPr="002B458D" w:rsidRDefault="00A26643" w:rsidP="00A2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явка на участие </w:t>
      </w:r>
    </w:p>
    <w:p w:rsidR="00A26643" w:rsidRPr="002B458D" w:rsidRDefault="00A26643" w:rsidP="00A2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военно-спортивной игре «Зарничка» </w:t>
      </w:r>
    </w:p>
    <w:p w:rsidR="00A26643" w:rsidRPr="002B458D" w:rsidRDefault="00A26643" w:rsidP="00A2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 дошкольных образовательных учреждений</w:t>
      </w:r>
    </w:p>
    <w:tbl>
      <w:tblPr>
        <w:tblW w:w="1537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119"/>
        <w:gridCol w:w="5528"/>
        <w:gridCol w:w="5897"/>
      </w:tblGrid>
      <w:tr w:rsidR="00A26643" w:rsidRPr="002B458D" w:rsidTr="00B41251">
        <w:trPr>
          <w:trHeight w:val="719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сок команды №1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, возраст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сок команды №2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, возраст</w:t>
            </w:r>
          </w:p>
        </w:tc>
      </w:tr>
      <w:tr w:rsidR="00A26643" w:rsidRPr="002B458D" w:rsidTr="00B41251">
        <w:trPr>
          <w:trHeight w:val="2714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«Детский сад № 6» Касимовского муниципального округа Рязанской области. 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6643" w:rsidRPr="002B458D" w:rsidRDefault="00A26643" w:rsidP="00B4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Аверкин Артем</w:t>
            </w:r>
            <w:r>
              <w:rPr>
                <w:rFonts w:eastAsia="Times New Roman"/>
                <w:lang w:eastAsia="ru-RU"/>
              </w:rPr>
              <w:t xml:space="preserve">  5 лет</w:t>
            </w:r>
          </w:p>
          <w:p w:rsidR="00A26643" w:rsidRPr="009D7789" w:rsidRDefault="00A26643" w:rsidP="00A26643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9D7789">
              <w:rPr>
                <w:rFonts w:eastAsia="Times New Roman"/>
                <w:lang w:eastAsia="ru-RU"/>
              </w:rPr>
              <w:t>Александрова Мила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D7789">
              <w:rPr>
                <w:rFonts w:eastAsia="Times New Roman"/>
                <w:lang w:eastAsia="ru-RU"/>
              </w:rPr>
              <w:t>5 лет</w:t>
            </w:r>
          </w:p>
          <w:p w:rsidR="00A26643" w:rsidRPr="009D7789" w:rsidRDefault="00A26643" w:rsidP="00A26643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9D7789">
              <w:rPr>
                <w:rFonts w:eastAsia="Times New Roman"/>
                <w:lang w:eastAsia="ru-RU"/>
              </w:rPr>
              <w:t>Васина Полина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Бахшыев Андрей</w:t>
            </w:r>
            <w:r>
              <w:rPr>
                <w:rFonts w:eastAsia="Times New Roman"/>
                <w:lang w:eastAsia="ru-RU"/>
              </w:rPr>
              <w:t xml:space="preserve"> 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 xml:space="preserve">Георг София </w:t>
            </w:r>
            <w:r>
              <w:rPr>
                <w:rFonts w:eastAsia="Times New Roman"/>
                <w:lang w:eastAsia="ru-RU"/>
              </w:rPr>
              <w:t>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Жадобнова Варя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Зуйков Миша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Ишуткина Соня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9D7789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азьмина Вера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лочкова Полина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ортунова Маша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утлаев Саша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 xml:space="preserve">Кутукова София </w:t>
            </w:r>
            <w:r>
              <w:rPr>
                <w:rFonts w:eastAsia="Times New Roman"/>
                <w:lang w:eastAsia="ru-RU"/>
              </w:rPr>
              <w:t>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Ларцина Амелия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Межеровский Паша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Моисеева Вероника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Морозов Матвей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Орлова Вика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Павлов Антон</w:t>
            </w:r>
            <w:r>
              <w:rPr>
                <w:rFonts w:eastAsia="Times New Roman"/>
                <w:lang w:eastAsia="ru-RU"/>
              </w:rPr>
              <w:t xml:space="preserve"> 5 лет 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Подшивалкина Настя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Ротанков Артем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Силкин Андрей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Серогеев Матвей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Синицына Полина</w:t>
            </w:r>
            <w:r>
              <w:rPr>
                <w:rFonts w:eastAsia="Times New Roman"/>
                <w:lang w:eastAsia="ru-RU"/>
              </w:rPr>
              <w:t xml:space="preserve"> 5лет</w:t>
            </w:r>
          </w:p>
          <w:p w:rsidR="00A26643" w:rsidRPr="002B458D" w:rsidRDefault="00A26643" w:rsidP="00A26643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 xml:space="preserve">Шахбанова Амина </w:t>
            </w:r>
            <w:r>
              <w:rPr>
                <w:rFonts w:eastAsia="Times New Roman"/>
                <w:lang w:eastAsia="ru-RU"/>
              </w:rPr>
              <w:t xml:space="preserve"> 5 лет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Давыдова Ксюш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Лобанова Маш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Ерженкова Вер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Умрихин Кирилл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ауркин Ваня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Иванов Артем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 xml:space="preserve">Семенов Гера </w:t>
            </w:r>
            <w:r>
              <w:rPr>
                <w:rFonts w:eastAsia="Times New Roman"/>
                <w:lang w:eastAsia="ru-RU"/>
              </w:rPr>
              <w:t>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Тимербакова Варя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авренова </w:t>
            </w:r>
            <w:r w:rsidRPr="002B458D">
              <w:rPr>
                <w:rFonts w:eastAsia="Times New Roman"/>
                <w:lang w:eastAsia="ru-RU"/>
              </w:rPr>
              <w:t>Аня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Мезжина Вик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Сержант Иван</w:t>
            </w:r>
            <w:r>
              <w:rPr>
                <w:rFonts w:eastAsia="Times New Roman"/>
                <w:lang w:eastAsia="ru-RU"/>
              </w:rPr>
              <w:t xml:space="preserve"> 6 лет 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Кабанова Пелагея</w:t>
            </w:r>
            <w:r>
              <w:rPr>
                <w:rFonts w:eastAsia="Times New Roman"/>
                <w:lang w:eastAsia="ru-RU"/>
              </w:rPr>
              <w:t xml:space="preserve"> 6 лет 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Белявский Давид</w:t>
            </w:r>
            <w:r>
              <w:rPr>
                <w:rFonts w:eastAsia="Times New Roman"/>
                <w:lang w:eastAsia="ru-RU"/>
              </w:rPr>
              <w:t xml:space="preserve"> 6 лет 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Манджос Андрей</w:t>
            </w:r>
            <w:r>
              <w:rPr>
                <w:rFonts w:eastAsia="Times New Roman"/>
                <w:lang w:eastAsia="ru-RU"/>
              </w:rPr>
              <w:t xml:space="preserve"> 6 лет 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Отрадных Саш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Шефер денис</w:t>
            </w:r>
            <w:r>
              <w:rPr>
                <w:rFonts w:eastAsia="Times New Roman"/>
                <w:lang w:eastAsia="ru-RU"/>
              </w:rPr>
              <w:t xml:space="preserve"> 6 лет 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 w:rsidRPr="002B458D">
              <w:rPr>
                <w:rFonts w:eastAsia="Times New Roman"/>
                <w:lang w:eastAsia="ru-RU"/>
              </w:rPr>
              <w:t>Парикеева Вика</w:t>
            </w:r>
            <w:r>
              <w:rPr>
                <w:rFonts w:eastAsia="Times New Roman"/>
                <w:lang w:eastAsia="ru-RU"/>
              </w:rPr>
              <w:t xml:space="preserve">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четова Вика 6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ивилова Лиза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зенков Арсений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доров Арсений 6 лет</w:t>
            </w:r>
          </w:p>
          <w:p w:rsidR="00A26643" w:rsidRDefault="00A26643" w:rsidP="00A26643">
            <w:pPr>
              <w:pStyle w:val="a4"/>
              <w:numPr>
                <w:ilvl w:val="0"/>
                <w:numId w:val="8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ивилов Илья 6 лет</w:t>
            </w:r>
          </w:p>
          <w:p w:rsidR="00A26643" w:rsidRDefault="00A26643" w:rsidP="00B41251">
            <w:pPr>
              <w:pStyle w:val="a4"/>
              <w:rPr>
                <w:rFonts w:eastAsia="Times New Roman"/>
                <w:lang w:eastAsia="ru-RU"/>
              </w:rPr>
            </w:pPr>
          </w:p>
          <w:p w:rsidR="00A26643" w:rsidRPr="002B458D" w:rsidRDefault="00A26643" w:rsidP="00B41251">
            <w:pPr>
              <w:pStyle w:val="a4"/>
              <w:rPr>
                <w:rFonts w:eastAsia="Times New Roman"/>
                <w:lang w:eastAsia="ru-RU"/>
              </w:rPr>
            </w:pPr>
          </w:p>
        </w:tc>
      </w:tr>
    </w:tbl>
    <w:p w:rsidR="00A26643" w:rsidRPr="002B458D" w:rsidRDefault="00A26643" w:rsidP="00A26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643" w:rsidRPr="002B458D" w:rsidRDefault="00A26643" w:rsidP="00A26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кова  Татьяна Борисовна</w:t>
      </w:r>
    </w:p>
    <w:p w:rsidR="00A26643" w:rsidRPr="002B458D" w:rsidRDefault="00A26643" w:rsidP="00A26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4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-906-543-53-83</w:t>
      </w:r>
    </w:p>
    <w:p w:rsidR="00A26643" w:rsidRDefault="00A26643" w:rsidP="00A26643"/>
    <w:p w:rsidR="0011562E" w:rsidRDefault="0011562E" w:rsidP="00A26643">
      <w:pPr>
        <w:sectPr w:rsidR="0011562E" w:rsidSect="002108F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5EBC" wp14:editId="35672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2890" cy="810895"/>
                <wp:effectExtent l="0" t="0" r="0" b="82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16A" w:rsidRDefault="0058516A" w:rsidP="00E2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Гусевской детский сад</w:t>
                            </w:r>
                          </w:p>
                          <w:p w:rsidR="0058516A" w:rsidRPr="00883C56" w:rsidRDefault="0058516A" w:rsidP="00E23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0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C56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21"/>
                                <w:shd w:val="clear" w:color="auto" w:fill="FFFFFF"/>
                              </w:rPr>
                              <w:t>24 января 202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85E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20.7pt;height:6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" filled="f" stroked="f">
                <v:textbox style="mso-fit-shape-to-text:t">
                  <w:txbxContent>
                    <w:p w:rsidR="0058516A" w:rsidRDefault="0058516A" w:rsidP="00E233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Гусевской детский сад</w:t>
                      </w:r>
                    </w:p>
                    <w:p w:rsidR="0058516A" w:rsidRPr="00883C56" w:rsidRDefault="0058516A" w:rsidP="00E233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0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C56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21"/>
                          <w:shd w:val="clear" w:color="auto" w:fill="FFFFFF"/>
                        </w:rPr>
                        <w:t>24 января 2025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E23359" w:rsidP="00E23359">
      <w:pPr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0118CD" wp14:editId="322155DA">
            <wp:extent cx="6029325" cy="2009775"/>
            <wp:effectExtent l="0" t="0" r="9525" b="9525"/>
            <wp:docPr id="4" name="Рисунок 4" descr="https://avatars.mds.yandex.net/i?id=441f48106e2c963a4f6e010e6d3dedaf879fe256-523357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41f48106e2c963a4f6e010e6d3dedaf879fe256-523357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E23359" w:rsidP="00E2335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23359" w:rsidRDefault="00883C56" w:rsidP="00883C56">
      <w:pPr>
        <w:tabs>
          <w:tab w:val="left" w:pos="1875"/>
        </w:tabs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</w:p>
    <w:p w:rsidR="00E23359" w:rsidRDefault="00E23359" w:rsidP="00E2335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24 января 2025 года в рамках реализации дополнительной общеразвивающей программы “Орлята-дошколята" сотрудниками Муниципального бюджетного учреждения дополнительного образования «Центра дополнительного образования» дан старт военно-спортивной игре "Зарничка" для обучающихся дошкольных образовательных учреждений. Первый выезд был осуществлён в МБДОУ "Гусевской детский сад №1". Военно-спортивная игра проходила на свежем воздухе, на территории детского сада.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 приветственным словом для детей выступили: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- начальник территориального отделения Гусевской Олеся Николаевна Савинова;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- директор МБУ ДО «Центр дополнительного образования» Ольга Ивановна Базенкова.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 </w:t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ля каждой команды был свой маршрут, перемещаться по которому помогали юнармейцы Гусевской школы.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</w:t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На этапах находились судьи, которые сообщали детям задание, отмечали правильность его выполнения. В одних заданиях учитывалась ловкость или меткость, а в других – скорость и смекалка. </w:t>
      </w:r>
    </w:p>
    <w:p w:rsidR="00E23359" w:rsidRPr="000A5F3E" w:rsidRDefault="00E23359" w:rsidP="00E2335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ети успешно справились с поставленными задачами.</w:t>
      </w:r>
      <w:r w:rsidRPr="000A5F3E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0A5F3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 завершении игры их ждал отдых и настоящая полевая кухня, где они с удовольствием отведали горячую гречневую кашу, чай и получили в награду сладкие призы</w:t>
      </w:r>
    </w:p>
    <w:p w:rsidR="00E23359" w:rsidRPr="000A5F3E" w:rsidRDefault="00E23359" w:rsidP="00E23359">
      <w:pPr>
        <w:rPr>
          <w:sz w:val="28"/>
        </w:rPr>
      </w:pPr>
    </w:p>
    <w:p w:rsidR="003D1E76" w:rsidRDefault="003D1E76" w:rsidP="00A26643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3D1E76" w:rsidRDefault="00491AFA" w:rsidP="00A26643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pict>
          <v:shape id="_x0000_i1028" type="#_x0000_t75" style="width:519pt;height:315pt">
            <v:imagedata r:id="rId17" o:title="2yICsCtJTK5alk6vZxHiiGzrTNXSQPgamxKy4tvP7FB2OwGP0XqMuIiTvm90cWCGFAquxHmO8mDVLS0Is-Yw_eCv"/>
          </v:shape>
        </w:pict>
      </w:r>
    </w:p>
    <w:p w:rsidR="003D1E76" w:rsidRPr="00DD7E6E" w:rsidRDefault="003D1E76" w:rsidP="00A26643">
      <w:pPr>
        <w:rPr>
          <w:rFonts w:ascii="Times New Roman" w:hAnsi="Times New Roman" w:cs="Times New Roman"/>
        </w:rPr>
      </w:pPr>
    </w:p>
    <w:p w:rsidR="00A26643" w:rsidRDefault="0049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503.25pt;height:282.75pt">
            <v:imagedata r:id="rId18" o:title="3EX5s2ekttp7WhWwc1OOWSpySngvTRvt24zhaus2hIULk0mJlytZHNVn1klncZ-nfW857dQKmKyGDtwMxOyJX542"/>
          </v:shape>
        </w:pict>
      </w:r>
    </w:p>
    <w:p w:rsidR="003D1E76" w:rsidRDefault="003D1E76">
      <w:pPr>
        <w:rPr>
          <w:rFonts w:ascii="Times New Roman" w:hAnsi="Times New Roman" w:cs="Times New Roman"/>
          <w:sz w:val="24"/>
          <w:szCs w:val="24"/>
        </w:rPr>
      </w:pPr>
    </w:p>
    <w:p w:rsidR="003D1E76" w:rsidRDefault="003D1E76">
      <w:pPr>
        <w:rPr>
          <w:rFonts w:ascii="Times New Roman" w:hAnsi="Times New Roman" w:cs="Times New Roman"/>
          <w:sz w:val="24"/>
          <w:szCs w:val="24"/>
        </w:rPr>
      </w:pPr>
    </w:p>
    <w:p w:rsidR="003D1E76" w:rsidRDefault="0049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503.25pt;height:376.5pt">
            <v:imagedata r:id="rId19" o:title="t2TzAUZY1kAhZQqGl4X2PwbNp5Oy_JAwdZVflHT-6xSNV4cyLabNMuclEmssRm6rpCd8Eo2SaWUys87UZJ-L40cU"/>
          </v:shape>
        </w:pict>
      </w:r>
    </w:p>
    <w:p w:rsidR="003D1E76" w:rsidRDefault="0049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46.25pt;height:334.5pt">
            <v:imagedata r:id="rId20" o:title="m4xXuPWFDfcggdFOGRZoYx0azMxZCXRNk4o8PLZU9NNZt9h7-Raiw_xq3UEHywVVtbIJi9C6Pf0167i-4-TeyMPL"/>
          </v:shape>
        </w:pict>
      </w:r>
    </w:p>
    <w:p w:rsidR="003D1E76" w:rsidRDefault="0049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502.5pt;height:377.25pt">
            <v:imagedata r:id="rId21" o:title="lOArWLspoOplh8biOumYwV1k2MtxcpMK5vq8EEnl45yVOh3N55pxgdF3p1AkIkfGGZQCCc6mSOEPcbb4k0gcRgk4"/>
          </v:shape>
        </w:pict>
      </w:r>
    </w:p>
    <w:p w:rsidR="003D1E76" w:rsidRDefault="00CA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503.25pt;height:376.5pt">
            <v:imagedata r:id="rId22" o:title="eFa2Tb5Bwp9pyAwAeLoi5QEmR7Ks_qkjc2KxoKEb-uty5EwvPB8xhMvo2sQ2nMZv4t6zqtgLT0thTsw8wOjdRTD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503.25pt;height:347.25pt">
            <v:imagedata r:id="rId23" o:title="27rU5T9bgYCnmzWH5a1jDTqPJr2vYbHwLRYPY6lW5xTKCzJw0wedvKRXfsTah_h8xAoBzfkhTenRfBJfNYfKHRFW"/>
          </v:shape>
        </w:pict>
      </w:r>
    </w:p>
    <w:p w:rsidR="008F1EB2" w:rsidRDefault="00CA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458.25pt;height:342.75pt">
            <v:imagedata r:id="rId24" o:title="nfD9QO1HWf01AZ6hsQyQ_hcslIZ8b76UGu6FlNK4DzV7i79Wi3mJUJWJ2Sfi0MPlMvitHD0croIUlLCyuZ16uctW"/>
          </v:shape>
        </w:pict>
      </w:r>
    </w:p>
    <w:p w:rsidR="008F1EB2" w:rsidRDefault="008F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368496"/>
            <wp:effectExtent l="0" t="0" r="0" b="0"/>
            <wp:docPr id="1" name="Рисунок 1" descr="C:\Users\Пользователь\AppData\Local\Microsoft\Windows\INetCache\Content.Word\ZNtGUCZzHOx2w0CM8snIe4GqFkwrU6SLfqpDp7WchYFOXOJT_E7z-59_x-m93htY-9LzQhHfE4iwLiz0DAHd8i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AppData\Local\Microsoft\Windows\INetCache\Content.Word\ZNtGUCZzHOx2w0CM8snIe4GqFkwrU6SLfqpDp7WchYFOXOJT_E7z-59_x-m93htY-9LzQhHfE4iwLiz0DAHd8i0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68" cy="43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0B" w:rsidRDefault="00BF2F0B">
      <w:pPr>
        <w:rPr>
          <w:rFonts w:ascii="Times New Roman" w:hAnsi="Times New Roman" w:cs="Times New Roman"/>
          <w:sz w:val="24"/>
          <w:szCs w:val="24"/>
        </w:rPr>
      </w:pPr>
    </w:p>
    <w:p w:rsidR="00BF2F0B" w:rsidRPr="00BF2F0B" w:rsidRDefault="00556E00" w:rsidP="00BF2F0B">
      <w:pPr>
        <w:jc w:val="center"/>
        <w:rPr>
          <w:rFonts w:ascii="Times New Roman" w:hAnsi="Times New Roman" w:cs="Times New Roman"/>
          <w:sz w:val="72"/>
          <w:szCs w:val="24"/>
        </w:rPr>
      </w:pPr>
      <w:r>
        <w:rPr>
          <w:rFonts w:ascii="Times New Roman" w:hAnsi="Times New Roman" w:cs="Times New Roman"/>
          <w:sz w:val="72"/>
          <w:szCs w:val="24"/>
        </w:rPr>
        <w:lastRenderedPageBreak/>
        <w:t xml:space="preserve">Елатомский </w:t>
      </w:r>
      <w:r w:rsidR="00BF2F0B" w:rsidRPr="00BF2F0B">
        <w:rPr>
          <w:rFonts w:ascii="Times New Roman" w:hAnsi="Times New Roman" w:cs="Times New Roman"/>
          <w:sz w:val="72"/>
          <w:szCs w:val="24"/>
        </w:rPr>
        <w:t>детский сад</w:t>
      </w:r>
    </w:p>
    <w:p w:rsidR="00BF2F0B" w:rsidRPr="00883C56" w:rsidRDefault="00883C56" w:rsidP="00883C56">
      <w:pPr>
        <w:jc w:val="center"/>
        <w:rPr>
          <w:rFonts w:ascii="Times New Roman" w:hAnsi="Times New Roman" w:cs="Times New Roman"/>
          <w:sz w:val="44"/>
          <w:szCs w:val="24"/>
        </w:rPr>
      </w:pPr>
      <w:r w:rsidRPr="00883C56">
        <w:rPr>
          <w:rFonts w:ascii="Times New Roman" w:hAnsi="Times New Roman" w:cs="Times New Roman"/>
          <w:color w:val="1A1A1A"/>
          <w:sz w:val="44"/>
          <w:shd w:val="clear" w:color="auto" w:fill="FFFFFF"/>
        </w:rPr>
        <w:t>3 февраля 2025 года</w:t>
      </w:r>
    </w:p>
    <w:p w:rsidR="00BF2F0B" w:rsidRDefault="00BF2F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18241" wp14:editId="225EF57D">
            <wp:extent cx="6115050" cy="3439716"/>
            <wp:effectExtent l="0" t="0" r="0" b="8890"/>
            <wp:docPr id="3" name="Рисунок 3" descr="https://avatars.mds.yandex.net/i?id=a859f6816fe4deda1d124f02ab2d2ad6495535f2-903008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a859f6816fe4deda1d124f02ab2d2ad6495535f2-903008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14" cy="34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0B" w:rsidRDefault="00BF2F0B">
      <w:pPr>
        <w:rPr>
          <w:rFonts w:ascii="Times New Roman" w:hAnsi="Times New Roman" w:cs="Times New Roman"/>
          <w:sz w:val="24"/>
          <w:szCs w:val="24"/>
        </w:rPr>
      </w:pPr>
    </w:p>
    <w:p w:rsidR="00BF2F0B" w:rsidRDefault="00BF2F0B">
      <w:pPr>
        <w:rPr>
          <w:rFonts w:ascii="Times New Roman" w:hAnsi="Times New Roman" w:cs="Times New Roman"/>
          <w:sz w:val="24"/>
          <w:szCs w:val="24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 w:rsidRPr="00BF2F0B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В рамках дополнительной общеразвивающей программы «Орлята-дошколята» 3 февраля 2025 года МБУ ДО «ЦДО» организовал военно-спортивную игру «Зарничка-2025» для воспитанников дошкольных учреждений. </w:t>
      </w: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 w:rsidRPr="00BF2F0B">
        <w:rPr>
          <w:rFonts w:ascii="Times New Roman" w:hAnsi="Times New Roman" w:cs="Times New Roman"/>
          <w:color w:val="1A1A1A"/>
          <w:sz w:val="24"/>
          <w:shd w:val="clear" w:color="auto" w:fill="FFFFFF"/>
        </w:rPr>
        <w:t>Очередной выезд состоялся в Елатомский детский сад, где юные «Орлята» соревновались в меткости, скорости и смекалке, выполняя разнообразные задания, такие как «Меткий стрелок», «Военная почта», «Минное поле», «Граница» и т.д. в спортивном зале на территории учреждения.</w:t>
      </w: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 w:rsidRPr="00BF2F0B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 Юнармейцы Елатомской школы помогали ориентироваться на маршрутах. </w:t>
      </w: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 w:rsidRPr="00BF2F0B">
        <w:rPr>
          <w:rFonts w:ascii="Times New Roman" w:hAnsi="Times New Roman" w:cs="Times New Roman"/>
          <w:color w:val="1A1A1A"/>
          <w:sz w:val="24"/>
          <w:shd w:val="clear" w:color="auto" w:fill="FFFFFF"/>
        </w:rPr>
        <w:t>Завершилось мероприятие вкусным солдатским обедом с гречневой кашей и чаем, а также вручением сладких призов и памятных медалей , что стало отличным стимулом для дальнейшего развития и обучения.</w:t>
      </w: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A1A1A"/>
          <w:sz w:val="24"/>
          <w:shd w:val="clear" w:color="auto" w:fill="FFFFFF"/>
          <w:lang w:eastAsia="ru-RU"/>
        </w:rPr>
        <w:drawing>
          <wp:inline distT="0" distB="0" distL="0" distR="0">
            <wp:extent cx="6324600" cy="3866515"/>
            <wp:effectExtent l="0" t="0" r="0" b="635"/>
            <wp:docPr id="5" name="Рисунок 5" descr="C:\Users\Пользователь\Downloads\0UF02VHH9Ql-9-pI8xa6diF1K-hOn4o3pIIVpzopK4znLa78EewkLcX88kmlYqwdqF87EcpUR4oTepn-fKOKJvj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0UF02VHH9Ql-9-pI8xa6diF1K-hOn4o3pIIVpzopK4znLa78EewkLcX88kmlYqwdqF87EcpUR4oTepn-fKOKJvjg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63" cy="38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  <w:lang w:val="en-US"/>
        </w:rPr>
      </w:pPr>
    </w:p>
    <w:p w:rsid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  <w:lang w:val="en-US"/>
        </w:rPr>
      </w:pPr>
    </w:p>
    <w:p w:rsid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  <w:lang w:val="en-US"/>
        </w:rPr>
      </w:pPr>
    </w:p>
    <w:p w:rsidR="00BF2F0B" w:rsidRPr="00651629" w:rsidRDefault="00651629" w:rsidP="00651629">
      <w:pPr>
        <w:spacing w:after="0"/>
        <w:rPr>
          <w:rFonts w:ascii="Times New Roman" w:hAnsi="Times New Roman" w:cs="Times New Roman"/>
          <w:color w:val="1A1A1A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A1A1A"/>
          <w:sz w:val="24"/>
          <w:shd w:val="clear" w:color="auto" w:fill="FFFFFF"/>
          <w:lang w:eastAsia="ru-RU"/>
        </w:rPr>
        <w:drawing>
          <wp:inline distT="0" distB="0" distL="0" distR="0">
            <wp:extent cx="6391275" cy="4257675"/>
            <wp:effectExtent l="0" t="0" r="9525" b="9525"/>
            <wp:docPr id="7" name="Рисунок 7" descr="C:\Users\73B5~1\AppData\Local\Temp\7zEACE1.tmp\vzDlJ8beI49f9y6OMal8W5dv891kUjZZqJTvV-QI7I4uBHV70M11Y6RxsEXreRje6kEtw5QcjUkHeKUJ6ZoqxM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3B5~1\AppData\Local\Temp\7zEACE1.tmp\vzDlJ8beI49f9y6OMal8W5dv891kUjZZqJTvV-QI7I4uBHV70M11Y6RxsEXreRje6kEtw5QcjUkHeKUJ6ZoqxMj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0B" w:rsidRDefault="00BF2F0B" w:rsidP="00BF2F0B">
      <w:pPr>
        <w:spacing w:after="0"/>
        <w:ind w:firstLine="708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</w:p>
    <w:p w:rsidR="00651629" w:rsidRDefault="00651629" w:rsidP="00BF2F0B">
      <w:pPr>
        <w:spacing w:after="0"/>
        <w:ind w:firstLine="708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651629" w:rsidRDefault="00651629" w:rsidP="00651629">
      <w:pPr>
        <w:spacing w:after="0"/>
        <w:ind w:firstLine="284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A1A1A"/>
          <w:sz w:val="24"/>
          <w:shd w:val="clear" w:color="auto" w:fill="FFFFFF"/>
          <w:lang w:eastAsia="ru-RU"/>
        </w:rPr>
        <w:drawing>
          <wp:inline distT="0" distB="0" distL="0" distR="0">
            <wp:extent cx="6115050" cy="3959225"/>
            <wp:effectExtent l="0" t="0" r="0" b="3175"/>
            <wp:docPr id="11" name="Рисунок 11" descr="C:\Users\73B5~1\AppData\Local\Temp\7zE709D.tmp\WdMqcfI6eNVyZ6uBSXGaGQPQU7-JiRGhXMwSMkS7XrdbOzYLdBmNn76ZQh_nnp0QH1CTTn-Of6nt6HGGlBY_iS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3B5~1\AppData\Local\Temp\7zE709D.tmp\WdMqcfI6eNVyZ6uBSXGaGQPQU7-JiRGhXMwSMkS7XrdbOzYLdBmNn76ZQh_nnp0QH1CTTn-Of6nt6HGGlBY_iSq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46" cy="39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29" w:rsidRDefault="00651629" w:rsidP="00BF2F0B">
      <w:pPr>
        <w:spacing w:after="0"/>
        <w:ind w:firstLine="708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540771" w:rsidRDefault="00651629" w:rsidP="00540771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67425" cy="3876536"/>
            <wp:effectExtent l="0" t="0" r="0" b="0"/>
            <wp:docPr id="6" name="Рисунок 6" descr="C:\Users\73B5~1\AppData\Local\Temp\7zE8091.tmp\sdbLFftUs2200_8cy7YUkMznlyOW_XV3dj2nrFnG0d0fRuWdUeYM4wwhdd2UkrswLoTdQyttkmImS2r8TFxCkl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3B5~1\AppData\Local\Temp\7zE8091.tmp\sdbLFftUs2200_8cy7YUkMznlyOW_XV3dj2nrFnG0d0fRuWdUeYM4wwhdd2UkrswLoTdQyttkmImS2r8TFxCklS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16" cy="38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0B" w:rsidRDefault="00651629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8032" cy="3962400"/>
            <wp:effectExtent l="0" t="0" r="0" b="0"/>
            <wp:docPr id="10" name="Рисунок 10" descr="C:\Users\Пользователь\Downloads\U_wKBfCSHcIxCy-MvVCX4ByiePjC1iqw9Sv3jDV-KFBlGJKWiVuFKzACf-9wMIJuCMDvZKOFxlep3NBUu8u8_AJ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U_wKBfCSHcIxCy-MvVCX4ByiePjC1iqw9Sv3jDV-KFBlGJKWiVuFKzACf-9wMIJuCMDvZKOFxlep3NBUu8u8_AJW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7" cy="39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Pr="00BF11B2" w:rsidRDefault="00BF11B2" w:rsidP="00BF11B2">
      <w:pPr>
        <w:spacing w:after="0"/>
        <w:ind w:hanging="709"/>
        <w:jc w:val="center"/>
        <w:rPr>
          <w:rFonts w:ascii="Times New Roman" w:hAnsi="Times New Roman" w:cs="Times New Roman"/>
          <w:sz w:val="72"/>
          <w:szCs w:val="24"/>
        </w:rPr>
      </w:pPr>
      <w:r w:rsidRPr="00BF11B2">
        <w:rPr>
          <w:rFonts w:ascii="Times New Roman" w:hAnsi="Times New Roman" w:cs="Times New Roman"/>
          <w:sz w:val="72"/>
          <w:szCs w:val="24"/>
        </w:rPr>
        <w:t>Сынтульский детский сад</w:t>
      </w:r>
    </w:p>
    <w:p w:rsidR="00BF11B2" w:rsidRPr="00BF11B2" w:rsidRDefault="00BF11B2" w:rsidP="00BF11B2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24"/>
        </w:rPr>
      </w:pPr>
      <w:r w:rsidRPr="00BF11B2">
        <w:rPr>
          <w:rFonts w:ascii="Times New Roman" w:hAnsi="Times New Roman" w:cs="Times New Roman"/>
          <w:sz w:val="48"/>
          <w:szCs w:val="24"/>
        </w:rPr>
        <w:t>5 февраля 2025 год</w:t>
      </w:r>
    </w:p>
    <w:p w:rsidR="00BF11B2" w:rsidRDefault="00BF11B2" w:rsidP="00BF2F0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11B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6570CC" wp14:editId="2E99D4D9">
                <wp:extent cx="304800" cy="304800"/>
                <wp:effectExtent l="0" t="0" r="0" b="0"/>
                <wp:docPr id="8" name="AutoShape 1" descr="C:\Users\%D0%9F%D0%BE%D0%BB%D1%8C%D0%B7%D0%BE%D0%B2%D0%B0%D1%82%D0%B5%D0%BB%D1%8C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5B8B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u8NaT6AIAACA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9602F3">
            <wp:extent cx="5895975" cy="302133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43" cy="303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1B2" w:rsidRDefault="00BF11B2" w:rsidP="00BF11B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11B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F11B2" w:rsidRDefault="00BF11B2" w:rsidP="00BF11B2">
      <w:pPr>
        <w:spacing w:after="0"/>
        <w:ind w:left="426" w:hanging="990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br/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     </w:t>
      </w:r>
      <w:r w:rsidRPr="00BF11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5 февраля 2025 года сотрудниками МБУ ДО "ЦДО" была продолжена работа по проведению военно-спортивной игры "Зарничка-2025", в этот раз участниками игры стали воспитанники МБДОУ "Сынтульский ДС".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</w: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</w:t>
      </w:r>
      <w:r w:rsidRPr="00BF11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Мероприятие было направлено на развитие физической подготовки и формирование командного духа у детей. </w: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</w:t>
      </w:r>
      <w:r w:rsidRPr="00BF11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Юнармейцы Сынтульской школы оказывали помощь ребятам в прохождении испытаний. </w: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</w:t>
      </w:r>
      <w:r w:rsidRPr="00BF11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 окончании игры все участники смогли отведать вкусную солдатскую кашу, приготовленную на полевой кухне, а также получили памятные медали и сладкие призы.</w: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F11B2" w:rsidRDefault="00491AFA" w:rsidP="00BF11B2">
      <w:pPr>
        <w:spacing w:after="0"/>
        <w:ind w:left="426" w:hanging="284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pict>
          <v:shape id="_x0000_i1036" type="#_x0000_t75" style="width:470.25pt;height:312.75pt">
            <v:imagedata r:id="rId33" o:title="-xJ8UxL0zWU"/>
          </v:shape>
        </w:pic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sz w:val="40"/>
          <w:szCs w:val="24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sz w:val="40"/>
          <w:szCs w:val="24"/>
        </w:rPr>
      </w:pPr>
    </w:p>
    <w:p w:rsidR="00BF11B2" w:rsidRDefault="00491AFA" w:rsidP="00BF11B2">
      <w:pPr>
        <w:spacing w:after="0"/>
        <w:ind w:left="426" w:hanging="284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pict>
          <v:shape id="_x0000_i1037" type="#_x0000_t75" style="width:474pt;height:315.75pt">
            <v:imagedata r:id="rId34" o:title="jKKShBPbhZA"/>
          </v:shape>
        </w:pic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sz w:val="40"/>
          <w:szCs w:val="24"/>
        </w:rPr>
      </w:pPr>
    </w:p>
    <w:p w:rsidR="00BF11B2" w:rsidRDefault="00491AFA" w:rsidP="00BF11B2">
      <w:pPr>
        <w:spacing w:after="0"/>
        <w:ind w:left="426" w:hanging="142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lastRenderedPageBreak/>
        <w:pict>
          <v:shape id="_x0000_i1038" type="#_x0000_t75" style="width:480pt;height:320.25pt">
            <v:imagedata r:id="rId35" o:title="MJVx9EQ3qis"/>
          </v:shape>
        </w:pict>
      </w: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sz w:val="40"/>
          <w:szCs w:val="24"/>
        </w:rPr>
      </w:pPr>
    </w:p>
    <w:p w:rsidR="00BF11B2" w:rsidRDefault="00BF11B2" w:rsidP="00BF11B2">
      <w:pPr>
        <w:spacing w:after="0"/>
        <w:ind w:left="426" w:firstLine="423"/>
        <w:rPr>
          <w:rFonts w:ascii="Times New Roman" w:hAnsi="Times New Roman" w:cs="Times New Roman"/>
          <w:sz w:val="40"/>
          <w:szCs w:val="24"/>
        </w:rPr>
      </w:pPr>
    </w:p>
    <w:p w:rsidR="006A359C" w:rsidRDefault="00491AFA" w:rsidP="00BF11B2">
      <w:pPr>
        <w:spacing w:after="0"/>
        <w:ind w:left="426" w:hanging="142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pict>
          <v:shape id="_x0000_i1039" type="#_x0000_t75" style="width:480pt;height:320.25pt">
            <v:imagedata r:id="rId36" o:title="VTYYnS-w62Y"/>
          </v:shape>
        </w:pict>
      </w:r>
    </w:p>
    <w:p w:rsidR="00BF11B2" w:rsidRDefault="00BF11B2" w:rsidP="00BF11B2">
      <w:pPr>
        <w:spacing w:after="0"/>
        <w:ind w:left="426" w:hanging="142"/>
        <w:rPr>
          <w:rFonts w:ascii="Times New Roman" w:hAnsi="Times New Roman" w:cs="Times New Roman"/>
          <w:sz w:val="40"/>
          <w:szCs w:val="24"/>
        </w:rPr>
      </w:pPr>
    </w:p>
    <w:p w:rsidR="006A359C" w:rsidRDefault="006A359C" w:rsidP="006A359C">
      <w:pPr>
        <w:spacing w:after="0"/>
        <w:ind w:left="426" w:hanging="142"/>
        <w:jc w:val="center"/>
        <w:rPr>
          <w:rFonts w:ascii="Times New Roman" w:hAnsi="Times New Roman" w:cs="Times New Roman"/>
          <w:sz w:val="48"/>
          <w:szCs w:val="24"/>
        </w:rPr>
      </w:pPr>
      <w:r w:rsidRPr="006A359C">
        <w:rPr>
          <w:rFonts w:ascii="Times New Roman" w:hAnsi="Times New Roman" w:cs="Times New Roman"/>
          <w:sz w:val="48"/>
          <w:szCs w:val="24"/>
        </w:rPr>
        <w:lastRenderedPageBreak/>
        <w:t xml:space="preserve">Детский сад № 4 </w:t>
      </w:r>
    </w:p>
    <w:p w:rsidR="006A359C" w:rsidRPr="006A359C" w:rsidRDefault="006A359C" w:rsidP="006A359C">
      <w:pPr>
        <w:spacing w:after="0"/>
        <w:ind w:left="426" w:hanging="142"/>
        <w:jc w:val="center"/>
        <w:rPr>
          <w:rFonts w:ascii="Times New Roman" w:hAnsi="Times New Roman" w:cs="Times New Roman"/>
          <w:sz w:val="48"/>
          <w:szCs w:val="24"/>
        </w:rPr>
      </w:pPr>
      <w:r w:rsidRPr="006A359C">
        <w:rPr>
          <w:rFonts w:ascii="Times New Roman" w:hAnsi="Times New Roman" w:cs="Times New Roman"/>
          <w:sz w:val="48"/>
          <w:szCs w:val="24"/>
        </w:rPr>
        <w:t>г. Касимов</w:t>
      </w:r>
      <w:r>
        <w:rPr>
          <w:rFonts w:ascii="Times New Roman" w:hAnsi="Times New Roman" w:cs="Times New Roman"/>
          <w:sz w:val="48"/>
          <w:szCs w:val="24"/>
        </w:rPr>
        <w:t xml:space="preserve"> 11 февраля 2025 год</w:t>
      </w:r>
    </w:p>
    <w:p w:rsidR="006A359C" w:rsidRDefault="006A359C" w:rsidP="00BF11B2">
      <w:pPr>
        <w:spacing w:after="0"/>
        <w:ind w:left="426" w:hanging="142"/>
        <w:rPr>
          <w:rFonts w:ascii="Times New Roman" w:hAnsi="Times New Roman" w:cs="Times New Roman"/>
          <w:sz w:val="40"/>
          <w:szCs w:val="24"/>
        </w:rPr>
      </w:pPr>
    </w:p>
    <w:p w:rsidR="006A359C" w:rsidRDefault="006A359C" w:rsidP="00BF11B2">
      <w:pPr>
        <w:spacing w:after="0"/>
        <w:ind w:left="426" w:hanging="142"/>
        <w:rPr>
          <w:noProof/>
          <w:lang w:eastAsia="ru-RU"/>
        </w:rPr>
      </w:pPr>
    </w:p>
    <w:p w:rsidR="006A359C" w:rsidRDefault="006A359C" w:rsidP="00BF11B2">
      <w:pPr>
        <w:spacing w:after="0"/>
        <w:ind w:left="426" w:hanging="142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88100" cy="2552131"/>
            <wp:effectExtent l="0" t="0" r="0" b="63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20" cy="25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9C" w:rsidRDefault="006A359C" w:rsidP="006A359C">
      <w:pPr>
        <w:rPr>
          <w:rFonts w:ascii="Times New Roman" w:hAnsi="Times New Roman" w:cs="Times New Roman"/>
          <w:sz w:val="40"/>
          <w:szCs w:val="24"/>
        </w:rPr>
      </w:pPr>
    </w:p>
    <w:p w:rsidR="006A359C" w:rsidRPr="006A359C" w:rsidRDefault="006A359C" w:rsidP="006A359C">
      <w:pPr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40"/>
          <w:szCs w:val="24"/>
        </w:rPr>
        <w:tab/>
      </w: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11 февраля 2025 года в городе Касимов впервые для воспитанников МБДОУ «ДС № 4» прошла захватывающая военно-спортивная игра «Зарничка-2025», организованная сотрудниками МБ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 </w:t>
      </w: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 </w:t>
      </w: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«ЦДО».</w:t>
      </w: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            </w:t>
      </w: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Юные участники «Зарнички» продемонстрировали всю свою силу, ловкость, выносливость и командный дух, выполняя разнообразные и увлекательные задания. Соревнования прошли в атмосфере веселья и здорового соперничества. Будущие солдаты с энтузиазмом преодолевали все препятствия, одно за другим, показывая отличную физическую подготовку и стремление к победе!</w:t>
      </w:r>
    </w:p>
    <w:p w:rsidR="006A359C" w:rsidRPr="006A359C" w:rsidRDefault="006A359C" w:rsidP="006A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Вдохновляющим примером для ребят стали юнармейцы города Касимов, которые помогали им на протяжении всей игры. Их поддержка и наставничество стали ценным опытом для юных участников «Зарнички».</w:t>
      </w:r>
    </w:p>
    <w:p w:rsidR="006A359C" w:rsidRPr="006A359C" w:rsidRDefault="006A359C" w:rsidP="006A35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За проявленное упорство, ловкость, смелость и быстроту все участники были награждены заслуженными сладкими подарками и памятными медалями!</w:t>
      </w: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 w:rsidRPr="006A359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«Зарничка-2025» стала настоящим праздником для детей, оставив яркие впечатления и укрепив в них чувство патриотизма и любви к Родине!</w:t>
      </w: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</w:p>
    <w:p w:rsidR="00047FF8" w:rsidRDefault="006A359C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387465" cy="4258310"/>
            <wp:effectExtent l="0" t="0" r="0" b="8890"/>
            <wp:docPr id="13" name="Рисунок 13" descr="C:\Users\73B5~1\AppData\Local\Temp\7zE1FCE.tmp\AzCd6tA6UcOwxEdPsKm2zXYkrER0MfRPnTwIHAIAJ9TvZZcVOM3p-n6GTkMux6rhsirQHUpz-mxV5jTb_8iG9N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3B5~1\AppData\Local\Temp\7zE1FCE.tmp\AzCd6tA6UcOwxEdPsKm2zXYkrER0MfRPnTwIHAIAJ9TvZZcVOM3p-n6GTkMux6rhsirQHUpz-mxV5jTb_8iG9Nr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F8" w:rsidRDefault="00047FF8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</w:p>
    <w:p w:rsidR="006A359C" w:rsidRDefault="006A359C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rFonts w:ascii="Times New Roman" w:hAnsi="Times New Roman" w:cs="Times New Roman"/>
          <w:noProof/>
          <w:sz w:val="48"/>
          <w:szCs w:val="24"/>
          <w:lang w:eastAsia="ru-RU"/>
        </w:rPr>
        <w:drawing>
          <wp:inline distT="0" distB="0" distL="0" distR="0">
            <wp:extent cx="6387465" cy="4258310"/>
            <wp:effectExtent l="0" t="0" r="0" b="8890"/>
            <wp:docPr id="14" name="Рисунок 14" descr="C:\Users\73B5~1\AppData\Local\Temp\7zE3953.tmp\dAjWtMPBBjm9e2Ma0zdhRsO9z8cRSA2YUJNan79VyexlguzOmZ_rsg6rXIUIyON1CnaVdGgO3Sof9K0o3GWu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3B5~1\AppData\Local\Temp\7zE3953.tmp\dAjWtMPBBjm9e2Ma0zdhRsO9z8cRSA2YUJNan79VyexlguzOmZ_rsg6rXIUIyON1CnaVdGgO3Sof9K0o3GWuNg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F8" w:rsidRDefault="006A359C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rFonts w:ascii="Times New Roman" w:hAnsi="Times New Roman" w:cs="Times New Roman"/>
          <w:noProof/>
          <w:sz w:val="48"/>
          <w:szCs w:val="24"/>
          <w:lang w:eastAsia="ru-RU"/>
        </w:rPr>
        <w:lastRenderedPageBreak/>
        <w:drawing>
          <wp:inline distT="0" distB="0" distL="0" distR="0">
            <wp:extent cx="6387465" cy="4258310"/>
            <wp:effectExtent l="0" t="0" r="0" b="8890"/>
            <wp:docPr id="15" name="Рисунок 15" descr="C:\Users\73B5~1\AppData\Local\Temp\7zE68C1.tmp\Yx9jfENk8Uwt0sRKnxFh2EpmYln5lyBr2FfuQfthsuo9lWoxqMz9imu_wfaBGmDEHk15M-PWgTnCiPqh7byf1F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3B5~1\AppData\Local\Temp\7zE68C1.tmp\Yx9jfENk8Uwt0sRKnxFh2EpmYln5lyBr2FfuQfthsuo9lWoxqMz9imu_wfaBGmDEHk15M-PWgTnCiPqh7byf1Fw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F8" w:rsidRDefault="00047FF8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</w:p>
    <w:p w:rsidR="006A359C" w:rsidRDefault="00491AFA" w:rsidP="006A359C">
      <w:pPr>
        <w:tabs>
          <w:tab w:val="left" w:pos="1977"/>
        </w:tabs>
        <w:jc w:val="both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rFonts w:ascii="Times New Roman" w:hAnsi="Times New Roman" w:cs="Times New Roman"/>
          <w:sz w:val="48"/>
          <w:szCs w:val="24"/>
          <w:lang w:val="en-US"/>
        </w:rPr>
        <w:pict>
          <v:shape id="_x0000_i1040" type="#_x0000_t75" style="width:503.25pt;height:335.25pt">
            <v:imagedata r:id="rId41" o:title="kPRnd9vNZnjfEuaxVcj0VYZRqLS-ifuDzsb4kLgNi78aZVfRJ_nJj35awNT3f0xs0mAaQKYNyVKfdxPtaMSsQlUK (1)"/>
          </v:shape>
        </w:pict>
      </w:r>
    </w:p>
    <w:p w:rsidR="00B41251" w:rsidRPr="00B41251" w:rsidRDefault="00B41251" w:rsidP="00B41251">
      <w:pPr>
        <w:tabs>
          <w:tab w:val="left" w:pos="1977"/>
        </w:tabs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lastRenderedPageBreak/>
        <w:t>Детский сад № 13 г. Касимов</w:t>
      </w:r>
    </w:p>
    <w:p w:rsidR="00B41251" w:rsidRDefault="00B41251" w:rsidP="00B41251">
      <w:pPr>
        <w:tabs>
          <w:tab w:val="left" w:pos="1977"/>
        </w:tabs>
        <w:jc w:val="center"/>
        <w:rPr>
          <w:rFonts w:ascii="Times New Roman" w:hAnsi="Times New Roman" w:cs="Times New Roman"/>
          <w:sz w:val="4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136" cy="3398520"/>
            <wp:effectExtent l="0" t="0" r="635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94" cy="34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51" w:rsidRDefault="00B41251" w:rsidP="00B41251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B4125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17 февраля 2025 года в МБДОУ «Детский сад №13» города Касимова впервые с большим успехом прошла военно-спортивная игра "Зарничка - 2025", организованная сотрудниками МБУ ДО «ЦДО». Отряды «Танкисты» и «Лётчики» с энтузиазмом преодолевали препятствия, участвуя в разнообразных заданиях. </w:t>
      </w:r>
    </w:p>
    <w:p w:rsidR="00B41251" w:rsidRDefault="00B41251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B4125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гра оказалась не только увлекательной, но и познавательной: ребята узнали основы «Медицинской помощи», познакомились с принципами работы «Военной почты» и даже попробовали себя в роли саперов, ища «мины» на «Минном поле» с помощью металлоискателя!Каждый участник, проявивший смелость и ловкость при выполнении заданий, был награжден заслуженной медалью. </w:t>
      </w:r>
    </w:p>
    <w:p w:rsidR="00B41251" w:rsidRDefault="00B41251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B4125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 после захватывающих состязаний, на свежем воздухе, ребят ждала вкусная и сытная солдатская каша. Завершилось мероприятие торжественным награждением сладкими призами, которые стали приятным сюрпризом для юных победителей.</w:t>
      </w: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13099A7A" wp14:editId="7277FC2E">
            <wp:extent cx="6381750" cy="4257675"/>
            <wp:effectExtent l="0" t="0" r="0" b="9525"/>
            <wp:docPr id="20" name="Рисунок 20" descr="C:\Users\73B5~1\AppData\Local\Temp\7zE49C0.tmp\yglEyEBzu3S1FHBD_iBRftNc6TabIXY8DsEKuHhy6qElZuPm7YY6GWXPwkY4-RLFV-fi4JL3htMYXIhptn_KBZ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3B5~1\AppData\Local\Temp\7zE49C0.tmp\yglEyEBzu3S1FHBD_iBRftNc6TabIXY8DsEKuHhy6qElZuPm7YY6GWXPwkY4-RLFV-fi4JL3htMYXIhptn_KBZJ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381750" cy="4257675"/>
            <wp:effectExtent l="0" t="0" r="0" b="9525"/>
            <wp:docPr id="17" name="Рисунок 17" descr="C:\Users\73B5~1\AppData\Local\Temp\7zEFF57.tmp\4rPgMtXTAN7XDjhyh86-6YmqM5-I_QF58TUTy9Qk7YFizc4i6ySktSLwBHujl4DH7Yq7eDkpKUyIPehG4NgA-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3B5~1\AppData\Local\Temp\7zEFF57.tmp\4rPgMtXTAN7XDjhyh86-6YmqM5-I_QF58TUTy9Qk7YFizc4i6ySktSLwBHujl4DH7Yq7eDkpKUyIPehG4NgA-ND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6D" w:rsidRDefault="00491AFA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pict>
          <v:shape id="_x0000_i1041" type="#_x0000_t75" style="width:502.5pt;height:335.25pt">
            <v:imagedata r:id="rId45" o:title="cguEEHsRTOUadS0feywHRn0r563DbXDp4ZOVW0lL3-aR3jdOKhi5L1PpL3q8kCPqWlzJEMnc_rOOuPlkt5dKRkVJ (1)"/>
          </v:shape>
        </w:pict>
      </w:r>
    </w:p>
    <w:p w:rsidR="0062596D" w:rsidRDefault="0062596D" w:rsidP="00B41251">
      <w:pPr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62596D" w:rsidRDefault="0062596D" w:rsidP="00B41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4257675"/>
            <wp:effectExtent l="0" t="0" r="0" b="9525"/>
            <wp:docPr id="22" name="Рисунок 22" descr="C:\Users\73B5~1\AppData\Local\Temp\7zEB428.tmp\F2oM4sRmmOkYxNIoPTwm_qDRRQsQMk0sp2PLE3XTetbkG7Gbh434nYeF930Kd49m55slzHba0Uy_q4XCHy_xQM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3B5~1\AppData\Local\Temp\7zEB428.tmp\F2oM4sRmmOkYxNIoPTwm_qDRRQsQMk0sp2PLE3XTetbkG7Gbh434nYeF930Kd49m55slzHba0Uy_q4XCHy_xQMj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Default="0011562E" w:rsidP="00B41251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1562E" w:rsidRPr="0011562E" w:rsidRDefault="0011562E" w:rsidP="0011562E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11562E">
        <w:rPr>
          <w:rFonts w:ascii="Times New Roman" w:hAnsi="Times New Roman" w:cs="Times New Roman"/>
          <w:color w:val="333333"/>
          <w:sz w:val="48"/>
          <w:szCs w:val="21"/>
          <w:shd w:val="clear" w:color="auto" w:fill="FFFFFF"/>
        </w:rPr>
        <w:lastRenderedPageBreak/>
        <w:t>МБДОУ "Крутоярский ДС"</w:t>
      </w: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90005" cy="2130002"/>
            <wp:effectExtent l="0" t="0" r="0" b="381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P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родному поселку, родной стране.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годня в детском саду была проведена военно-спортивная игра «Зарничка». В игре приняли участие две команды детей старшей и подготовительной групп: «Танкисты», «Патриоты». Перед началом игры, командирами команд были сданы рапорты командующим и показан уровень строевой подготовки. В роли командующих выступили представители МБУ ДО «ЦДО». 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мандам на своем пути предстояло преодолеть «минное поле», попасть в цель, доставить пакет командиру, наладить связь со штабом, собрать коробку с предметами первой медицинской помощи. На последнем этапе, получив последний пазл загадочного задания, команды искали приз.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задачей игры ребята справились на отлично: показали свою ловкость, проявили мужество, отвагу, смелость и решительность.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ждый из участников награжден памятным значком «Зарнички».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заключении игры ребята отведали солдатскую кашу и чай.</w:t>
      </w:r>
    </w:p>
    <w:p w:rsidR="0011562E" w:rsidRPr="0011562E" w:rsidRDefault="0011562E" w:rsidP="00115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1562E" w:rsidRPr="0011562E" w:rsidRDefault="0011562E" w:rsidP="001156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1562E"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>✅</w:t>
      </w:r>
      <w:r w:rsidRPr="001156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водя такие мероприятия, мы воспитываем детей в духе патриотизма, растим достойных граждан, будущих защитников Родины.</w:t>
      </w: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8E" w:rsidRDefault="00B8708E" w:rsidP="00B87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6B3C31" wp14:editId="1DF0D781">
            <wp:extent cx="5619750" cy="4470400"/>
            <wp:effectExtent l="0" t="0" r="0" b="6350"/>
            <wp:docPr id="30" name="Рисунок 30" descr="C:\Users\73B5~1\AppData\Local\Temp\7zE899D.tmp\svLe7n6tNvR7JXPZ5LYzn0lqUTtTEd4-7ddphUQ9myQSqufb-A3tnq64nlj_SdHq75GIfBdYXMLwrvNmsauKxN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3B5~1\AppData\Local\Temp\7zE899D.tmp\svLe7n6tNvR7JXPZ5LYzn0lqUTtTEd4-7ddphUQ9myQSqufb-A3tnq64nlj_SdHq75GIfBdYXMLwrvNmsauKxNd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97" cy="44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8E" w:rsidRDefault="00B8708E" w:rsidP="00B87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08E" w:rsidRDefault="00B8708E" w:rsidP="00B87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87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8828" cy="3933825"/>
            <wp:effectExtent l="0" t="0" r="4445" b="0"/>
            <wp:docPr id="26" name="Рисунок 26" descr="C:\Users\73B5~1\AppData\Local\Temp\7zE7BF2.tmp\ClkeP0leXhYQLDcIoen4aFPJesWf7g25KFLf61bFeGcQnTlgqoiV4a47lhos6ovO4-nS2u_KPvleUt0_jAOFcz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3B5~1\AppData\Local\Temp\7zE7BF2.tmp\ClkeP0leXhYQLDcIoen4aFPJesWf7g25KFLf61bFeGcQnTlgqoiV4a47lhos6ovO4-nS2u_KPvleUt0_jAOFczc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62" cy="39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Default="00B8708E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31" name="Рисунок 31" descr="C:\Users\73B5~1\AppData\Local\Temp\7zEB26D.tmp\667QvdPIu7HrcEM3xj6qP4W8Ud-EX3A2Yanz4N6gOIQ1m3ubs3QCFUx7Wwh-JWgDZhCAyZK-_dNj8l24LOngIk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3B5~1\AppData\Local\Temp\7zEB26D.tmp\667QvdPIu7HrcEM3xj6qP4W8Ud-EX3A2Yanz4N6gOIQ1m3ubs3QCFUx7Wwh-JWgDZhCAyZK-_dNj8l24LOngIkZ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21" name="Рисунок 21" descr="C:\Users\73B5~1\AppData\Local\Temp\7zE90E5.tmp\3cxFIm7JKgK2aCNNlFzIvMDMR4UxNMRQA1TgDWKOfbc4h08BniPLHCzj-bayrUulLuphx1e0Lc5KqULa1sPF4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3B5~1\AppData\Local\Temp\7zE90E5.tmp\3cxFIm7JKgK2aCNNlFzIvMDMR4UxNMRQA1TgDWKOfbc4h08BniPLHCzj-bayrUulLuphx1e0Lc5KqULa1sPF4ep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62E" w:rsidRDefault="0011562E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23" name="Рисунок 23" descr="C:\Users\73B5~1\AppData\Local\Temp\7zEBCE7.tmp\laX8aNFAArnOdQQUAd6VxjJEAgXR8hJMqbD2NLUX8-9M19H1lgDUd7nYpiUuY6xrDYosNhwtChmuMeDwtiv_p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3B5~1\AppData\Local\Temp\7zEBCE7.tmp\laX8aNFAArnOdQQUAd6VxjJEAgXR8hJMqbD2NLUX8-9M19H1lgDUd7nYpiUuY6xrDYosNhwtChmuMeDwtiv_pS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32" name="Рисунок 32" descr="C:\Users\73B5~1\AppData\Local\Temp\7zEDF2B.tmp\GaA-MMQN2GXNsBNV49STLGRDVupL-z00ca2JfBsetcGdppVqqN1TZkHJ63qMMrtp3jR9Fmf2korVTMlEisQOu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3B5~1\AppData\Local\Temp\7zEDF2B.tmp\GaA-MMQN2GXNsBNV49STLGRDVupL-z00ca2JfBsetcGdppVqqN1TZkHJ63qMMrtp3jR9Fmf2korVTMlEisQOuGu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24" name="Рисунок 24" descr="C:\Users\73B5~1\AppData\Local\Temp\7zEE2FE.tmp\yfwnGj_y4umaEQdHOu44ARPog7zaDvX_0iq6ZAIkGDR4Q2o_YF5C-E7e2n4NE7jPDAEMAv71lW_sWwhT5E35gM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3B5~1\AppData\Local\Temp\7zEE2FE.tmp\yfwnGj_y4umaEQdHOu44ARPog7zaDvX_0iq6ZAIkGDR4Q2o_YF5C-E7e2n4NE7jPDAEMAv71lW_sWwhT5E35gMq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8E" w:rsidRDefault="00B8708E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33" name="Рисунок 33" descr="C:\Users\73B5~1\AppData\Local\Temp\7zE1B89.tmp\oSjmak9nAD1dnnI0-wiutGKnIGpY50QqluojB-2Yl6g7cqguRgsOm1ovJ5h7bWhVoyzXbq_PGi2UcAqAgA8px-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3B5~1\AppData\Local\Temp\7zE1B89.tmp\oSjmak9nAD1dnnI0-wiutGKnIGpY50QqluojB-2Yl6g7cqguRgsOm1ovJ5h7bWhVoyzXbq_PGi2UcAqAgA8px-Z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E" w:rsidRDefault="00B8708E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257675"/>
            <wp:effectExtent l="0" t="0" r="9525" b="9525"/>
            <wp:docPr id="28" name="Рисунок 28" descr="C:\Users\73B5~1\AppData\Local\Temp\7zE20EE.tmp\OEBYM1aMwx9fgzyY_XtC7jeSnfcubnm_p7Tbh0KczAOsLScMBJjUvLmF2MZYfPiVjwFvP3fUZ9X1jrK3oZIyas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3B5~1\AppData\Local\Temp\7zE20EE.tmp\OEBYM1aMwx9fgzyY_XtC7jeSnfcubnm_p7Tbh0KczAOsLScMBJjUvLmF2MZYfPiVjwFvP3fUZ9X1jrK3oZIyasHq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8E" w:rsidRDefault="00B8708E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Pr="00D13A11" w:rsidRDefault="00D13A11" w:rsidP="00D13A11">
      <w:pPr>
        <w:jc w:val="center"/>
        <w:rPr>
          <w:rFonts w:ascii="Times New Roman" w:hAnsi="Times New Roman" w:cs="Times New Roman"/>
          <w:sz w:val="56"/>
          <w:szCs w:val="24"/>
        </w:rPr>
      </w:pPr>
      <w:r w:rsidRPr="00D13A11">
        <w:rPr>
          <w:rFonts w:ascii="Times New Roman" w:eastAsia="Times New Roman" w:hAnsi="Times New Roman" w:cs="Times New Roman"/>
          <w:color w:val="000000"/>
          <w:sz w:val="48"/>
          <w:szCs w:val="21"/>
          <w:shd w:val="clear" w:color="auto" w:fill="FFFFFF"/>
          <w:lang w:eastAsia="ru-RU"/>
        </w:rPr>
        <w:lastRenderedPageBreak/>
        <w:t>МБДОУ «Детский сад №6»</w:t>
      </w:r>
      <w:r w:rsidRPr="00D13A11">
        <w:rPr>
          <w:rFonts w:ascii="Times New Roman" w:eastAsia="Times New Roman" w:hAnsi="Times New Roman" w:cs="Times New Roman"/>
          <w:color w:val="000000"/>
          <w:sz w:val="48"/>
          <w:szCs w:val="21"/>
          <w:shd w:val="clear" w:color="auto" w:fill="FFFFFF"/>
          <w:lang w:val="en-US" w:eastAsia="ru-RU"/>
        </w:rPr>
        <w:t xml:space="preserve"> </w:t>
      </w:r>
      <w:r w:rsidRPr="00D13A11">
        <w:rPr>
          <w:rFonts w:ascii="Times New Roman" w:eastAsia="Times New Roman" w:hAnsi="Times New Roman" w:cs="Times New Roman"/>
          <w:color w:val="000000"/>
          <w:sz w:val="48"/>
          <w:szCs w:val="21"/>
          <w:shd w:val="clear" w:color="auto" w:fill="FFFFFF"/>
          <w:lang w:eastAsia="ru-RU"/>
        </w:rPr>
        <w:t>г. Касимов</w:t>
      </w: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11" w:rsidRDefault="00D13A11" w:rsidP="00B41251">
      <w:pPr>
        <w:jc w:val="both"/>
        <w:rPr>
          <w:rFonts w:ascii="Times New Roman" w:hAnsi="Times New Roman" w:cs="Times New Roman"/>
          <w:sz w:val="24"/>
          <w:szCs w:val="24"/>
        </w:rPr>
      </w:pPr>
      <w:r w:rsidRPr="00D13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2127872"/>
            <wp:effectExtent l="0" t="0" r="0" b="6350"/>
            <wp:docPr id="18" name="Рисунок 18" descr="C:\Users\Пользователь\Desktop\dRFYA1rlW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dRFYA1rlW5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1" w:rsidRPr="00D13A11" w:rsidRDefault="00D13A11" w:rsidP="00D13A1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13A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          </w:t>
      </w:r>
      <w:r w:rsidRPr="00D13A11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24 февраля 2025 года в МБДОУ «Детский сад №6» продолжилась военно-спортивная игра «Зарничка-2025»</w:t>
      </w:r>
    </w:p>
    <w:p w:rsidR="00D13A11" w:rsidRPr="00D13A11" w:rsidRDefault="00D13A11" w:rsidP="00D13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13A11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есмотря на морозный день, ребята с энтузиазмом включились в соревнования. Разделившись на команды, они дружно преодолевали полосу препятствий, почувствовали себя настоящими военными почтальонами, упражнялись в меткости, стреляя из игрушечных винтовок, и даже освоили азы оказания первой медицинской помощи!</w:t>
      </w: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D13A11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За сплоченную работу, смелость и упорство все участники получили заслуженные медали и сладкие призы. </w:t>
      </w: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D13A11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А согреться после активных испытаний помогла вкусная солдатская каша и горячий чай. «Зарничка-2025» – это не только весело, но и полезно! Такие игры воспитывают патриотизм, командный дух и готовность прийти на помощь.</w:t>
      </w: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839230" cy="3895725"/>
            <wp:effectExtent l="0" t="0" r="9525" b="0"/>
            <wp:docPr id="25" name="Рисунок 25" descr="C:\Users\73B5~1\AppData\Local\Temp\7zECCA0.tmp\4K3L2sE4thrYgKl1Z0FzLGk6mq0qhYV8X41oUQz0YDSwoYE6FVfGkDB9SdpBTFc0Jn4v1RgvcTGSo4OrPt0XVb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3B5~1\AppData\Local\Temp\7zECCA0.tmp\4K3L2sE4thrYgKl1Z0FzLGk6mq0qhYV8X41oUQz0YDSwoYE6FVfGkDB9SdpBTFc0Jn4v1RgvcTGSo4OrPt0XVbJ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93" cy="39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5839230" cy="3895725"/>
            <wp:effectExtent l="0" t="0" r="9525" b="0"/>
            <wp:docPr id="27" name="Рисунок 27" descr="C:\Users\73B5~1\AppData\Local\Temp\7zE18CD.tmp\5jNL7a_5VjBSNRnqXickZiZHBR-NofvYwfoaiwXKyF1orXrFED1kmlPSCLvPLiywquhcktNzkI8599LK0f4_fy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3B5~1\AppData\Local\Temp\7zE18CD.tmp\5jNL7a_5VjBSNRnqXickZiZHBR-NofvYwfoaiwXKyF1orXrFED1kmlPSCLvPLiywquhcktNzkI8599LK0f4_fy9D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3" cy="38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5981998" cy="3990975"/>
            <wp:effectExtent l="0" t="0" r="0" b="0"/>
            <wp:docPr id="29" name="Рисунок 29" descr="C:\Users\73B5~1\AppData\Local\Temp\7zE4EB3.tmp\uJUV3zc1ZIl7QpMIZxD7HYwf43Ik7SoGcTEgQEobXLPSUJfv44Tj54ar1wIaTo5atgEmWhaOL82nwiHc33BSzV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3B5~1\AppData\Local\Temp\7zE4EB3.tmp\uJUV3zc1ZIl7QpMIZxD7HYwf43Ik7SoGcTEgQEobXLPSUJfv44Tj54ar1wIaTo5atgEmWhaOL82nwiHc33BSzVeU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36" cy="39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>
            <wp:extent cx="5996062" cy="4000358"/>
            <wp:effectExtent l="0" t="0" r="5080" b="635"/>
            <wp:docPr id="35" name="Рисунок 35" descr="C:\Users\73B5~1\AppData\Local\Temp\7zEB636.tmp\R8zUzhpVMT9umejnnS7KzzbPtAVWoBh_GuHVQyiEKNOnbfeQHi9GZjLzJk5pi0Y2rdzrIXcSe9VdqF1xF-XzI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3B5~1\AppData\Local\Temp\7zEB636.tmp\R8zUzhpVMT9umejnnS7KzzbPtAVWoBh_GuHVQyiEKNOnbfeQHi9GZjLzJk5pi0Y2rdzrIXcSe9VdqF1xF-XzI46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26" cy="40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D13A11" w:rsidRDefault="00D13A11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6391275" cy="4791075"/>
            <wp:effectExtent l="0" t="0" r="9525" b="9525"/>
            <wp:docPr id="36" name="Рисунок 36" descr="C:\Users\73B5~1\AppData\Local\Temp\7zE2348.tmp\7Xl1LPXBGhJdX3HNpB1IHYO5LJhu_YyajBVsHzZzqu9jTuIDtFrK2PF6CglgJo_RdEvp-_YZXQREtrx_Y_nBwP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3B5~1\AppData\Local\Temp\7zE2348.tmp\7Xl1LPXBGhJdX3HNpB1IHYO5LJhu_YyajBVsHzZzqu9jTuIDtFrK2PF6CglgJo_RdEvp-_YZXQREtrx_Y_nBwPZ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C142DA">
      <w:pPr>
        <w:spacing w:after="0"/>
        <w:ind w:left="142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21"/>
          <w:shd w:val="clear" w:color="auto" w:fill="FFFFFF"/>
          <w:lang w:eastAsia="ru-RU"/>
        </w:rPr>
        <w:t>Дмитриевский детский сад</w:t>
      </w: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C142DA">
      <w:pPr>
        <w:spacing w:after="0"/>
        <w:ind w:left="142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209925"/>
            <wp:effectExtent l="0" t="0" r="0" b="9525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Default="00C142DA" w:rsidP="00D13A11">
      <w:pPr>
        <w:spacing w:after="0"/>
        <w:ind w:left="142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C142DA" w:rsidRP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C142DA">
        <w:rPr>
          <w:rFonts w:ascii="Times New Roman" w:hAnsi="Times New Roman" w:cs="Times New Roman"/>
          <w:sz w:val="28"/>
          <w:szCs w:val="24"/>
        </w:rPr>
        <w:t>В Дмитриевском детском саду завершилась окружная военно-патриотическая игра в рамках муниципальной программы «Орлята-дошколята»«Зарничка-2025», организованная сотрудниками МБУ ДО «ЦДО».</w:t>
      </w:r>
    </w:p>
    <w:p w:rsidR="00C142DA" w:rsidRP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P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C142DA">
        <w:rPr>
          <w:rFonts w:ascii="Times New Roman" w:hAnsi="Times New Roman" w:cs="Times New Roman"/>
          <w:sz w:val="28"/>
          <w:szCs w:val="24"/>
        </w:rPr>
        <w:t>Ребята почувствовали себя снайперами, связистами, танкистами и почтальонами, выполняя различные задания. Командирами выступили юнармейцы Дмитриевской школы, которые помогали юным «танкистам» и «летчикам» ориентироваться и успешно справляться со всеми испытаниями.</w:t>
      </w:r>
    </w:p>
    <w:p w:rsidR="00C142DA" w:rsidRP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C142DA">
        <w:rPr>
          <w:rFonts w:ascii="Times New Roman" w:hAnsi="Times New Roman" w:cs="Times New Roman"/>
          <w:sz w:val="28"/>
          <w:szCs w:val="24"/>
        </w:rPr>
        <w:t>За проявленную смелость, ловкость и командный дух все участники были награждены медалями и сладкими призами. А финальным аккордом стала встреча с Масленицей – ребят угостили румяными блинами с горячим чаем, создав по-настоящему праздничную атмосферу! «Зарничка-2025» – это отличный способ познакомить детей с историей своей страны, привить патриотические чувства гордости за свою страну!</w:t>
      </w: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491AF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42" type="#_x0000_t75" style="width:502.5pt;height:335.25pt">
            <v:imagedata r:id="rId64" o:title="99WpMhyJDNs"/>
          </v:shape>
        </w:pict>
      </w: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491AF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43" type="#_x0000_t75" style="width:502.5pt;height:335.25pt">
            <v:imagedata r:id="rId65" o:title="HLnLd42yItc"/>
          </v:shape>
        </w:pict>
      </w: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491AF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44" type="#_x0000_t75" style="width:502.5pt;height:335.25pt">
            <v:imagedata r:id="rId66" o:title="FVN3u_Y6rJc"/>
          </v:shape>
        </w:pict>
      </w: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491AF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45" type="#_x0000_t75" style="width:502.5pt;height:335.25pt">
            <v:imagedata r:id="rId67" o:title="q0JCks4ytwM"/>
          </v:shape>
        </w:pict>
      </w: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C142D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C142DA" w:rsidRDefault="00491AF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46" type="#_x0000_t75" style="width:502.5pt;height:335.25pt">
            <v:imagedata r:id="rId68" o:title="rhtGapkQK60"/>
          </v:shape>
        </w:pict>
      </w: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сылки на публикацию:</w:t>
      </w:r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69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54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0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64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1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65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2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67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3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76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4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79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5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83</w:t>
        </w:r>
      </w:hyperlink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6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vk.com/wall-185688854_786</w:t>
        </w:r>
      </w:hyperlink>
    </w:p>
    <w:p w:rsidR="0058516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МЦ</w:t>
      </w:r>
    </w:p>
    <w:p w:rsidR="0058516A" w:rsidRDefault="00CA0AD2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hyperlink r:id="rId77" w:history="1">
        <w:r w:rsidR="0058516A" w:rsidRPr="008E77AB">
          <w:rPr>
            <w:rStyle w:val="a3"/>
            <w:rFonts w:ascii="Times New Roman" w:hAnsi="Times New Roman" w:cs="Times New Roman"/>
            <w:sz w:val="28"/>
            <w:szCs w:val="24"/>
          </w:rPr>
          <w:t>https://рмц62.рф/военно-спортивная-игра-зарничка-2025-в/</w:t>
        </w:r>
      </w:hyperlink>
    </w:p>
    <w:p w:rsidR="0058516A" w:rsidRPr="00C142DA" w:rsidRDefault="0058516A" w:rsidP="00C142DA">
      <w:pPr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sectPr w:rsidR="0058516A" w:rsidRPr="00C142DA" w:rsidSect="00A26643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D2" w:rsidRDefault="00CA0AD2" w:rsidP="0062596D">
      <w:pPr>
        <w:spacing w:after="0" w:line="240" w:lineRule="auto"/>
      </w:pPr>
      <w:r>
        <w:separator/>
      </w:r>
    </w:p>
  </w:endnote>
  <w:endnote w:type="continuationSeparator" w:id="0">
    <w:p w:rsidR="00CA0AD2" w:rsidRDefault="00CA0AD2" w:rsidP="0062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D2" w:rsidRDefault="00CA0AD2" w:rsidP="0062596D">
      <w:pPr>
        <w:spacing w:after="0" w:line="240" w:lineRule="auto"/>
      </w:pPr>
      <w:r>
        <w:separator/>
      </w:r>
    </w:p>
  </w:footnote>
  <w:footnote w:type="continuationSeparator" w:id="0">
    <w:p w:rsidR="00CA0AD2" w:rsidRDefault="00CA0AD2" w:rsidP="0062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5C2"/>
    <w:multiLevelType w:val="hybridMultilevel"/>
    <w:tmpl w:val="99108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53951"/>
    <w:multiLevelType w:val="hybridMultilevel"/>
    <w:tmpl w:val="1A4C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F22"/>
    <w:multiLevelType w:val="hybridMultilevel"/>
    <w:tmpl w:val="DB746C8A"/>
    <w:lvl w:ilvl="0" w:tplc="232A47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89158F"/>
    <w:multiLevelType w:val="hybridMultilevel"/>
    <w:tmpl w:val="69A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16D2"/>
    <w:multiLevelType w:val="multilevel"/>
    <w:tmpl w:val="D6588912"/>
    <w:lvl w:ilvl="0">
      <w:start w:val="4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5" w15:restartNumberingAfterBreak="0">
    <w:nsid w:val="4754151C"/>
    <w:multiLevelType w:val="hybridMultilevel"/>
    <w:tmpl w:val="935476B4"/>
    <w:lvl w:ilvl="0" w:tplc="16948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C07D8"/>
    <w:multiLevelType w:val="hybridMultilevel"/>
    <w:tmpl w:val="265C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13E2C"/>
    <w:multiLevelType w:val="hybridMultilevel"/>
    <w:tmpl w:val="B2FA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BC"/>
    <w:rsid w:val="00032FCE"/>
    <w:rsid w:val="00047FF8"/>
    <w:rsid w:val="0011562E"/>
    <w:rsid w:val="002108F0"/>
    <w:rsid w:val="00232283"/>
    <w:rsid w:val="0024208A"/>
    <w:rsid w:val="00290941"/>
    <w:rsid w:val="003D1E76"/>
    <w:rsid w:val="004468DB"/>
    <w:rsid w:val="00491AFA"/>
    <w:rsid w:val="00520EE7"/>
    <w:rsid w:val="00540771"/>
    <w:rsid w:val="00556E00"/>
    <w:rsid w:val="0058516A"/>
    <w:rsid w:val="0062596D"/>
    <w:rsid w:val="00651629"/>
    <w:rsid w:val="00685262"/>
    <w:rsid w:val="006A359C"/>
    <w:rsid w:val="007815D1"/>
    <w:rsid w:val="00883C56"/>
    <w:rsid w:val="008F1EB2"/>
    <w:rsid w:val="009B10BC"/>
    <w:rsid w:val="00A26643"/>
    <w:rsid w:val="00B3072B"/>
    <w:rsid w:val="00B41251"/>
    <w:rsid w:val="00B8708E"/>
    <w:rsid w:val="00BF11B2"/>
    <w:rsid w:val="00BF2F0B"/>
    <w:rsid w:val="00C142DA"/>
    <w:rsid w:val="00CA0AD2"/>
    <w:rsid w:val="00D13A11"/>
    <w:rsid w:val="00D202C7"/>
    <w:rsid w:val="00DD7E6E"/>
    <w:rsid w:val="00E23359"/>
    <w:rsid w:val="00EC37F9"/>
    <w:rsid w:val="00F07A27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B92F67-BD4A-46AC-8055-E657840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0E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0E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52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6D"/>
  </w:style>
  <w:style w:type="paragraph" w:styleId="a8">
    <w:name w:val="footer"/>
    <w:basedOn w:val="a"/>
    <w:link w:val="a9"/>
    <w:uiPriority w:val="99"/>
    <w:unhideWhenUsed/>
    <w:rsid w:val="006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96D"/>
  </w:style>
  <w:style w:type="paragraph" w:styleId="aa">
    <w:name w:val="Balloon Text"/>
    <w:basedOn w:val="a"/>
    <w:link w:val="ab"/>
    <w:uiPriority w:val="99"/>
    <w:semiHidden/>
    <w:unhideWhenUsed/>
    <w:rsid w:val="00EC3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zdokasimovrai@yandex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hyperlink" Target="https://vk.com/wall-185688854_7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185688854_7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yperlink" Target="https://vk.com/wall-185688854_77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hyperlink" Target="https://vk.com/wall-185688854_77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yperlink" Target="https://vk.com/wall-185688854_754" TargetMode="External"/><Relationship Id="rId77" Type="http://schemas.openxmlformats.org/officeDocument/2006/relationships/hyperlink" Target="https://&#1088;&#1084;&#1094;62.&#1088;&#1092;/&#1074;&#1086;&#1077;&#1085;&#1085;&#1086;-&#1089;&#1087;&#1086;&#1088;&#1090;&#1080;&#1074;&#1085;&#1072;&#1103;-&#1080;&#1075;&#1088;&#1072;-&#1079;&#1072;&#1088;&#1085;&#1080;&#1095;&#1082;&#1072;-2025-&#1074;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hyperlink" Target="https://vk.com/wall-185688854_767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s://vk.com/wall-185688854_764" TargetMode="External"/><Relationship Id="rId75" Type="http://schemas.openxmlformats.org/officeDocument/2006/relationships/hyperlink" Target="https://vk.com/wall-185688854_7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84B-FFFF-4751-9E74-FCB8B67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02-26T10:24:00Z</cp:lastPrinted>
  <dcterms:created xsi:type="dcterms:W3CDTF">2025-01-29T10:35:00Z</dcterms:created>
  <dcterms:modified xsi:type="dcterms:W3CDTF">2025-02-26T10:43:00Z</dcterms:modified>
</cp:coreProperties>
</file>